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0829" w14:textId="77777777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575A95" w14:paraId="514EED0F" w14:textId="77777777" w:rsidTr="00742BBB">
        <w:tc>
          <w:tcPr>
            <w:tcW w:w="1435" w:type="dxa"/>
            <w:vAlign w:val="center"/>
          </w:tcPr>
          <w:p w14:paraId="148EE195" w14:textId="7FB68D0A" w:rsidR="00575A95" w:rsidRPr="00C2349C" w:rsidRDefault="00575A95" w:rsidP="00575A95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4590" w:type="dxa"/>
            <w:vAlign w:val="center"/>
          </w:tcPr>
          <w:p w14:paraId="4870C581" w14:textId="5711ABF8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620" w:type="dxa"/>
            <w:vAlign w:val="center"/>
          </w:tcPr>
          <w:p w14:paraId="2955BE6E" w14:textId="67870A00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2/2020</w:t>
            </w:r>
          </w:p>
        </w:tc>
        <w:tc>
          <w:tcPr>
            <w:tcW w:w="1705" w:type="dxa"/>
            <w:vAlign w:val="center"/>
          </w:tcPr>
          <w:p w14:paraId="59775043" w14:textId="06CAD9B5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Sarah </w:t>
            </w:r>
            <w:proofErr w:type="spellStart"/>
            <w:r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proofErr w:type="spellStart"/>
            <w:r w:rsidR="00A6430B"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h </w:t>
            </w:r>
            <w:proofErr w:type="spellStart"/>
            <w:r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1789FF22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/>
    <w:p w14:paraId="1866A89F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0A9AB102" w14:textId="29744A91" w:rsidR="001E425F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29918" w:history="1">
            <w:r w:rsidR="001E425F" w:rsidRPr="00B00689">
              <w:rPr>
                <w:rStyle w:val="Hyperlink"/>
                <w:noProof/>
              </w:rPr>
              <w:t>1.0</w:t>
            </w:r>
            <w:r w:rsidR="001E425F">
              <w:rPr>
                <w:rFonts w:eastAsiaTheme="minorEastAsia"/>
                <w:noProof/>
              </w:rPr>
              <w:tab/>
            </w:r>
            <w:r w:rsidR="001E425F" w:rsidRPr="00B00689">
              <w:rPr>
                <w:rStyle w:val="Hyperlink"/>
                <w:noProof/>
              </w:rPr>
              <w:t>Introduction</w:t>
            </w:r>
            <w:r w:rsidR="001E425F">
              <w:rPr>
                <w:noProof/>
                <w:webHidden/>
              </w:rPr>
              <w:tab/>
            </w:r>
            <w:r w:rsidR="001E425F">
              <w:rPr>
                <w:noProof/>
                <w:webHidden/>
              </w:rPr>
              <w:fldChar w:fldCharType="begin"/>
            </w:r>
            <w:r w:rsidR="001E425F">
              <w:rPr>
                <w:noProof/>
                <w:webHidden/>
              </w:rPr>
              <w:instrText xml:space="preserve"> PAGEREF _Toc32429918 \h </w:instrText>
            </w:r>
            <w:r w:rsidR="001E425F">
              <w:rPr>
                <w:noProof/>
                <w:webHidden/>
              </w:rPr>
            </w:r>
            <w:r w:rsidR="001E425F">
              <w:rPr>
                <w:noProof/>
                <w:webHidden/>
              </w:rPr>
              <w:fldChar w:fldCharType="separate"/>
            </w:r>
            <w:r w:rsidR="001E425F">
              <w:rPr>
                <w:noProof/>
                <w:webHidden/>
              </w:rPr>
              <w:t>3</w:t>
            </w:r>
            <w:r w:rsidR="001E425F">
              <w:rPr>
                <w:noProof/>
                <w:webHidden/>
              </w:rPr>
              <w:fldChar w:fldCharType="end"/>
            </w:r>
          </w:hyperlink>
        </w:p>
        <w:p w14:paraId="6B855AFD" w14:textId="45AB861B" w:rsidR="001E425F" w:rsidRDefault="001E42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29919" w:history="1">
            <w:r w:rsidRPr="00B0068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0068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7DC3" w14:textId="20670074" w:rsidR="001E425F" w:rsidRDefault="001E42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29920" w:history="1">
            <w:r w:rsidRPr="00B0068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B00689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AABD" w14:textId="22C30AEF" w:rsidR="001E425F" w:rsidRDefault="001E42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29921" w:history="1">
            <w:r w:rsidRPr="00B0068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B00689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C2BF" w14:textId="69D6567F" w:rsidR="001E425F" w:rsidRDefault="001E42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29922" w:history="1">
            <w:r w:rsidRPr="00B00689">
              <w:rPr>
                <w:rStyle w:val="Hyperlink"/>
                <w:noProof/>
              </w:rPr>
              <w:t>2.0 The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C1B3" w14:textId="26203D5D" w:rsidR="001E425F" w:rsidRDefault="001E4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29923" w:history="1">
            <w:r w:rsidRPr="00B00689">
              <w:rPr>
                <w:rStyle w:val="Hyperlink"/>
                <w:noProof/>
              </w:rPr>
              <w:t>2.1 Us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BF39" w14:textId="7C95FBFB" w:rsidR="001E425F" w:rsidRDefault="001E4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29924" w:history="1">
            <w:r w:rsidRPr="00B00689">
              <w:rPr>
                <w:rStyle w:val="Hyperlink"/>
                <w:noProof/>
              </w:rPr>
              <w:t>2.2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EDB0" w14:textId="4ECC2F81" w:rsidR="001E425F" w:rsidRDefault="001E42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29925" w:history="1">
            <w:r w:rsidRPr="00B00689">
              <w:rPr>
                <w:rStyle w:val="Hyperlink"/>
                <w:noProof/>
              </w:rPr>
              <w:t>2.2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35B4" w14:textId="4A6C43BE" w:rsidR="001E425F" w:rsidRDefault="001E42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29926" w:history="1">
            <w:r w:rsidRPr="00B00689">
              <w:rPr>
                <w:rStyle w:val="Hyperlink"/>
                <w:noProof/>
              </w:rPr>
              <w:t>2.2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2024" w14:textId="20E45651" w:rsidR="001E425F" w:rsidRDefault="001E42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29927" w:history="1">
            <w:r w:rsidRPr="00B00689">
              <w:rPr>
                <w:rStyle w:val="Hyperlink"/>
                <w:noProof/>
              </w:rPr>
              <w:t>3.0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F88A" w14:textId="06C7B6A4" w:rsidR="001E425F" w:rsidRDefault="001E4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29928" w:history="1">
            <w:r w:rsidRPr="00B00689">
              <w:rPr>
                <w:rStyle w:val="Hyperlink"/>
                <w:noProof/>
              </w:rPr>
              <w:t>3.1 Requirement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3DE8" w14:textId="2E68EEB7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0" w:name="_Toc32429918"/>
      <w:r>
        <w:lastRenderedPageBreak/>
        <w:t>Introduction</w:t>
      </w:r>
      <w:bookmarkEnd w:id="0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1" w:name="_Toc32429919"/>
      <w:r>
        <w:t>Purpose</w:t>
      </w:r>
      <w:bookmarkEnd w:id="1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429920"/>
      <w:r>
        <w:t>Project Description</w:t>
      </w:r>
      <w:bookmarkEnd w:id="2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3" w:name="_Toc32429921"/>
      <w:r>
        <w:t>Block diagram</w:t>
      </w:r>
      <w:bookmarkEnd w:id="3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4" w:name="_Toc32429922"/>
      <w:r>
        <w:t>2.0 The Overall Description</w:t>
      </w:r>
      <w:bookmarkEnd w:id="4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5" w:name="_Toc32429923"/>
      <w:r>
        <w:t>2.1 User Needs</w:t>
      </w:r>
      <w:bookmarkEnd w:id="5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6" w:name="_Toc32429924"/>
      <w:r w:rsidR="00BC4563">
        <w:t>2.2</w:t>
      </w:r>
      <w:r>
        <w:t xml:space="preserve"> Product perspective</w:t>
      </w:r>
      <w:bookmarkEnd w:id="6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7" w:name="_Toc32429925"/>
      <w:r w:rsidR="00BC4563">
        <w:t>2.2</w:t>
      </w:r>
      <w:r>
        <w:t>.1 System interfaces</w:t>
      </w:r>
      <w:bookmarkEnd w:id="7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429926"/>
      <w:r w:rsidR="00BC4563">
        <w:t>2.2</w:t>
      </w:r>
      <w:r>
        <w:t>.2 Interfaces</w:t>
      </w:r>
      <w:bookmarkEnd w:id="8"/>
    </w:p>
    <w:p w14:paraId="10BE70CB" w14:textId="44BB1209" w:rsidR="00933218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  <w:r w:rsidR="00933218">
        <w:tab/>
      </w:r>
    </w:p>
    <w:p w14:paraId="5106CCDF" w14:textId="295AB4B0" w:rsidR="00575A95" w:rsidRPr="00E93468" w:rsidRDefault="00933218" w:rsidP="00E93468">
      <w:pPr>
        <w:pStyle w:val="Heading1"/>
        <w:spacing w:before="0" w:line="19" w:lineRule="atLeast"/>
      </w:pPr>
      <w:bookmarkStart w:id="9" w:name="_Toc32429927"/>
      <w:r>
        <w:lastRenderedPageBreak/>
        <w:t>3.0 Specific Requirements</w:t>
      </w:r>
      <w:bookmarkEnd w:id="9"/>
      <w:r w:rsidR="00E93468">
        <w:tab/>
      </w:r>
    </w:p>
    <w:p w14:paraId="54B7B0EE" w14:textId="40F4C1D3" w:rsidR="00933218" w:rsidRDefault="00933218" w:rsidP="004B1EA1">
      <w:pPr>
        <w:pStyle w:val="Heading2"/>
        <w:spacing w:before="0"/>
      </w:pPr>
      <w:r>
        <w:tab/>
      </w:r>
      <w:bookmarkStart w:id="10" w:name="_Toc32429928"/>
      <w:r w:rsidR="00575A95">
        <w:t>3.1</w:t>
      </w:r>
      <w:r>
        <w:t xml:space="preserve"> </w:t>
      </w:r>
      <w:r w:rsidR="004B1EA1">
        <w:t>Requirements Tables</w:t>
      </w:r>
      <w:bookmarkEnd w:id="10"/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657"/>
        <w:gridCol w:w="1260"/>
        <w:gridCol w:w="1075"/>
      </w:tblGrid>
      <w:tr w:rsidR="0094712F" w14:paraId="50A81400" w14:textId="77777777" w:rsidTr="00742BBB">
        <w:tc>
          <w:tcPr>
            <w:tcW w:w="1358" w:type="dxa"/>
          </w:tcPr>
          <w:p w14:paraId="28F69905" w14:textId="77777777" w:rsidR="0094712F" w:rsidRPr="008C03C3" w:rsidRDefault="0094712F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17591C87" w14:textId="474FF636" w:rsidR="0094712F" w:rsidRPr="00742BBB" w:rsidRDefault="00742BBB" w:rsidP="00293AE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PO5_SRS _ </w:t>
            </w:r>
            <w:r w:rsidRPr="00742BBB">
              <w:rPr>
                <w:color w:val="FF0000"/>
                <w:sz w:val="24"/>
                <w:szCs w:val="24"/>
              </w:rPr>
              <w:t xml:space="preserve">001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94712F" w14:paraId="2D1B7146" w14:textId="77777777" w:rsidTr="00742BBB">
        <w:tc>
          <w:tcPr>
            <w:tcW w:w="1358" w:type="dxa"/>
          </w:tcPr>
          <w:p w14:paraId="5B141D3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657" w:type="dxa"/>
          </w:tcPr>
          <w:p w14:paraId="2DB293D0" w14:textId="61A5530D" w:rsidR="0094712F" w:rsidRDefault="00742BBB" w:rsidP="00293AE2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36DD668F" w14:textId="77777777" w:rsidR="0094712F" w:rsidRPr="008C03C3" w:rsidRDefault="0094712F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075" w:type="dxa"/>
          </w:tcPr>
          <w:p w14:paraId="66B4472D" w14:textId="77777777" w:rsidR="0094712F" w:rsidRDefault="0094712F" w:rsidP="00742BBB">
            <w:r>
              <w:t>ITD</w:t>
            </w:r>
          </w:p>
        </w:tc>
      </w:tr>
      <w:tr w:rsidR="0094712F" w14:paraId="4CC89D67" w14:textId="77777777" w:rsidTr="00742BBB">
        <w:tc>
          <w:tcPr>
            <w:tcW w:w="1358" w:type="dxa"/>
          </w:tcPr>
          <w:p w14:paraId="256C8282" w14:textId="2ED3AA34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57" w:type="dxa"/>
          </w:tcPr>
          <w:p w14:paraId="4ED76B06" w14:textId="193864EE" w:rsidR="0094712F" w:rsidRDefault="00742BBB" w:rsidP="00742BBB">
            <w:r>
              <w:t>Switch Signal</w:t>
            </w:r>
          </w:p>
        </w:tc>
        <w:tc>
          <w:tcPr>
            <w:tcW w:w="1260" w:type="dxa"/>
          </w:tcPr>
          <w:p w14:paraId="3931AF0E" w14:textId="32A8C76E" w:rsidR="0094712F" w:rsidRPr="008C03C3" w:rsidRDefault="0094712F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075" w:type="dxa"/>
          </w:tcPr>
          <w:p w14:paraId="421578D0" w14:textId="480EC29F" w:rsidR="0094712F" w:rsidRDefault="00742BBB" w:rsidP="00742BBB">
            <w:r>
              <w:t>Mode</w:t>
            </w:r>
          </w:p>
        </w:tc>
      </w:tr>
      <w:tr w:rsidR="00575A95" w14:paraId="027A0664" w14:textId="77777777" w:rsidTr="00742BBB">
        <w:tc>
          <w:tcPr>
            <w:tcW w:w="1358" w:type="dxa"/>
          </w:tcPr>
          <w:p w14:paraId="223C5BD8" w14:textId="65970A3D" w:rsidR="00575A95" w:rsidRDefault="006D4448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575A95">
              <w:rPr>
                <w:b/>
                <w:sz w:val="24"/>
                <w:szCs w:val="24"/>
              </w:rPr>
              <w:t>ate</w:t>
            </w:r>
          </w:p>
        </w:tc>
        <w:tc>
          <w:tcPr>
            <w:tcW w:w="5657" w:type="dxa"/>
          </w:tcPr>
          <w:p w14:paraId="009C2AC4" w14:textId="1A3EE6DF" w:rsidR="00575A95" w:rsidRDefault="00575A95" w:rsidP="00742BBB">
            <w:r>
              <w:t>11/02/2020</w:t>
            </w:r>
          </w:p>
        </w:tc>
        <w:tc>
          <w:tcPr>
            <w:tcW w:w="1260" w:type="dxa"/>
          </w:tcPr>
          <w:p w14:paraId="022144A6" w14:textId="77777777" w:rsidR="00575A95" w:rsidRDefault="00575A95" w:rsidP="00742BBB">
            <w:pPr>
              <w:rPr>
                <w:b/>
              </w:rPr>
            </w:pPr>
          </w:p>
        </w:tc>
        <w:tc>
          <w:tcPr>
            <w:tcW w:w="1075" w:type="dxa"/>
          </w:tcPr>
          <w:p w14:paraId="5153448F" w14:textId="77777777" w:rsidR="00575A95" w:rsidRDefault="00575A95" w:rsidP="00742BBB"/>
        </w:tc>
      </w:tr>
      <w:tr w:rsidR="0094712F" w14:paraId="684E1DE3" w14:textId="77777777" w:rsidTr="00575A95">
        <w:trPr>
          <w:trHeight w:val="248"/>
        </w:trPr>
        <w:tc>
          <w:tcPr>
            <w:tcW w:w="1358" w:type="dxa"/>
          </w:tcPr>
          <w:p w14:paraId="10D561C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F43D4F8" w14:textId="2D56D17B" w:rsidR="0094712F" w:rsidRPr="00575A95" w:rsidRDefault="00575A95" w:rsidP="00575A95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select first mode if the switch is on.</w:t>
            </w:r>
          </w:p>
        </w:tc>
      </w:tr>
    </w:tbl>
    <w:p w14:paraId="1FBC1B5E" w14:textId="7D9B0120" w:rsidR="004B1EA1" w:rsidRDefault="004B1EA1" w:rsidP="00742BBB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657"/>
        <w:gridCol w:w="1260"/>
        <w:gridCol w:w="1075"/>
      </w:tblGrid>
      <w:tr w:rsidR="00575A95" w14:paraId="33ECFDE7" w14:textId="77777777" w:rsidTr="003F2575">
        <w:tc>
          <w:tcPr>
            <w:tcW w:w="1358" w:type="dxa"/>
          </w:tcPr>
          <w:p w14:paraId="5FAF5BEF" w14:textId="77777777" w:rsidR="00575A95" w:rsidRPr="008C03C3" w:rsidRDefault="00575A95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6566CDAB" w14:textId="4630783C" w:rsidR="00575A95" w:rsidRPr="00742BBB" w:rsidRDefault="00575A95" w:rsidP="00575A9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575A95" w14:paraId="55ABCA17" w14:textId="77777777" w:rsidTr="003F2575">
        <w:tc>
          <w:tcPr>
            <w:tcW w:w="1358" w:type="dxa"/>
          </w:tcPr>
          <w:p w14:paraId="25D54629" w14:textId="77777777" w:rsidR="00575A95" w:rsidRPr="008C03C3" w:rsidRDefault="00575A9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657" w:type="dxa"/>
          </w:tcPr>
          <w:p w14:paraId="01F15210" w14:textId="4DF12FD8" w:rsidR="00575A95" w:rsidRDefault="00575A95" w:rsidP="00575A9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21E5E803" w14:textId="77777777" w:rsidR="00575A95" w:rsidRPr="008C03C3" w:rsidRDefault="00575A95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075" w:type="dxa"/>
          </w:tcPr>
          <w:p w14:paraId="0C02776A" w14:textId="77777777" w:rsidR="00575A95" w:rsidRDefault="00575A95" w:rsidP="003F2575">
            <w:r>
              <w:t>ITD</w:t>
            </w:r>
          </w:p>
        </w:tc>
      </w:tr>
      <w:tr w:rsidR="00575A95" w14:paraId="5D6D72E8" w14:textId="77777777" w:rsidTr="003F2575">
        <w:tc>
          <w:tcPr>
            <w:tcW w:w="1358" w:type="dxa"/>
          </w:tcPr>
          <w:p w14:paraId="3A74B11E" w14:textId="77777777" w:rsidR="00575A95" w:rsidRPr="008C03C3" w:rsidRDefault="00575A9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57" w:type="dxa"/>
          </w:tcPr>
          <w:p w14:paraId="29BBA0CB" w14:textId="77777777" w:rsidR="00575A95" w:rsidRDefault="00575A95" w:rsidP="003F2575">
            <w:r>
              <w:t>Switch Signal</w:t>
            </w:r>
          </w:p>
        </w:tc>
        <w:tc>
          <w:tcPr>
            <w:tcW w:w="1260" w:type="dxa"/>
          </w:tcPr>
          <w:p w14:paraId="1E145DDF" w14:textId="77777777" w:rsidR="00575A95" w:rsidRPr="008C03C3" w:rsidRDefault="00575A95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075" w:type="dxa"/>
          </w:tcPr>
          <w:p w14:paraId="0E61EA7D" w14:textId="77777777" w:rsidR="00575A95" w:rsidRDefault="00575A95" w:rsidP="003F2575">
            <w:r>
              <w:t>Mode</w:t>
            </w:r>
          </w:p>
        </w:tc>
      </w:tr>
      <w:tr w:rsidR="00575A95" w14:paraId="3AA739A2" w14:textId="77777777" w:rsidTr="00575A95">
        <w:trPr>
          <w:trHeight w:val="64"/>
        </w:trPr>
        <w:tc>
          <w:tcPr>
            <w:tcW w:w="1358" w:type="dxa"/>
          </w:tcPr>
          <w:p w14:paraId="4ADE22A5" w14:textId="77777777" w:rsidR="00575A95" w:rsidRPr="008C03C3" w:rsidRDefault="00575A95" w:rsidP="00575A9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7EF83FB" w14:textId="650DEA3A" w:rsidR="00575A95" w:rsidRPr="00742BBB" w:rsidRDefault="00575A95" w:rsidP="00575A95">
            <w:pPr>
              <w:spacing w:line="19" w:lineRule="atLeast"/>
              <w:ind w:left="720"/>
            </w:pPr>
            <w:r>
              <w:rPr>
                <w:rFonts w:cstheme="minorHAnsi"/>
              </w:rPr>
              <w:t>Software shall select second mode if the switch is off.</w:t>
            </w:r>
          </w:p>
        </w:tc>
      </w:tr>
    </w:tbl>
    <w:p w14:paraId="3E8717F8" w14:textId="77777777" w:rsidR="00575A95" w:rsidRPr="00742BBB" w:rsidRDefault="00575A95" w:rsidP="00742BBB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6645FF6" w14:textId="77777777" w:rsidTr="00742BBB">
        <w:tc>
          <w:tcPr>
            <w:tcW w:w="1358" w:type="dxa"/>
            <w:vAlign w:val="center"/>
          </w:tcPr>
          <w:p w14:paraId="5A794F22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ADDB48C" w14:textId="613AC685" w:rsidR="00742BBB" w:rsidRPr="00742BBB" w:rsidRDefault="00742BBB" w:rsidP="00575A9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="00575A95"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12F364B8" w14:textId="77777777" w:rsidTr="00742BBB">
        <w:tc>
          <w:tcPr>
            <w:tcW w:w="1358" w:type="dxa"/>
            <w:vAlign w:val="center"/>
          </w:tcPr>
          <w:p w14:paraId="73C23901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D11D6FE" w14:textId="26DEC0DF" w:rsidR="00742BBB" w:rsidRDefault="00742BBB" w:rsidP="00575A9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071C363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7618336" w14:textId="77777777" w:rsidR="00742BBB" w:rsidRDefault="00742BBB" w:rsidP="00742BBB">
            <w:r>
              <w:t>ITD</w:t>
            </w:r>
          </w:p>
        </w:tc>
      </w:tr>
      <w:tr w:rsidR="00742BBB" w14:paraId="4F028AF3" w14:textId="77777777" w:rsidTr="00742BBB">
        <w:tc>
          <w:tcPr>
            <w:tcW w:w="1358" w:type="dxa"/>
            <w:vAlign w:val="center"/>
          </w:tcPr>
          <w:p w14:paraId="1E6B9FD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1E0C3E5" w14:textId="133B4D71" w:rsidR="00742BBB" w:rsidRDefault="00B15F24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46C7DD2A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C7C7E34" w14:textId="06C4B5C5" w:rsidR="00742BBB" w:rsidRDefault="00742BBB" w:rsidP="00742BBB">
            <w:r>
              <w:t>L LEDs sequence</w:t>
            </w:r>
          </w:p>
        </w:tc>
      </w:tr>
      <w:tr w:rsidR="006D4448" w14:paraId="573C5BA1" w14:textId="77777777" w:rsidTr="00742BBB">
        <w:tc>
          <w:tcPr>
            <w:tcW w:w="1358" w:type="dxa"/>
            <w:vAlign w:val="center"/>
          </w:tcPr>
          <w:p w14:paraId="53C5ECEE" w14:textId="755A47C4" w:rsidR="006D4448" w:rsidRDefault="006D4448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6B1F36EE" w14:textId="736EAD18" w:rsidR="006D4448" w:rsidRDefault="006D4448" w:rsidP="00742BBB">
            <w:r>
              <w:t>11/02/2020</w:t>
            </w:r>
          </w:p>
        </w:tc>
        <w:tc>
          <w:tcPr>
            <w:tcW w:w="1260" w:type="dxa"/>
            <w:vAlign w:val="center"/>
          </w:tcPr>
          <w:p w14:paraId="278B4BD0" w14:textId="77777777" w:rsidR="006D4448" w:rsidRDefault="006D4448" w:rsidP="00742BBB">
            <w:pPr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25E82E13" w14:textId="77777777" w:rsidR="006D4448" w:rsidRDefault="006D4448" w:rsidP="00742BBB"/>
        </w:tc>
      </w:tr>
      <w:tr w:rsidR="00742BBB" w14:paraId="71795169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2F996212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146CCCB2" w14:textId="18346053" w:rsidR="00742BBB" w:rsidRDefault="00575A95" w:rsidP="00742BBB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42BBB">
              <w:rPr>
                <w:sz w:val="24"/>
                <w:szCs w:val="24"/>
              </w:rPr>
              <w:t>urn-on L LEDs in the following sequence:</w:t>
            </w:r>
          </w:p>
          <w:p w14:paraId="2CF57F70" w14:textId="22777C26" w:rsidR="00742BBB" w:rsidRDefault="00742BBB" w:rsidP="001E425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</w:t>
            </w:r>
            <w:r w:rsidR="001E425F">
              <w:rPr>
                <w:sz w:val="24"/>
                <w:szCs w:val="24"/>
              </w:rPr>
              <w:t xml:space="preserve"> </w:t>
            </w:r>
            <w:r w:rsidR="00482036">
              <w:rPr>
                <w:sz w:val="24"/>
                <w:szCs w:val="24"/>
              </w:rPr>
              <w:t>by setting pin #6</w:t>
            </w:r>
            <w:r>
              <w:rPr>
                <w:sz w:val="24"/>
                <w:szCs w:val="24"/>
              </w:rPr>
              <w:t>.</w:t>
            </w:r>
          </w:p>
          <w:p w14:paraId="6126BD0F" w14:textId="5D5E14DF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</w:t>
            </w:r>
            <w:r w:rsidR="001E425F">
              <w:rPr>
                <w:sz w:val="24"/>
                <w:szCs w:val="24"/>
              </w:rPr>
              <w:t xml:space="preserve"> </w:t>
            </w:r>
            <w:r w:rsidR="00482036">
              <w:rPr>
                <w:sz w:val="24"/>
                <w:szCs w:val="24"/>
              </w:rPr>
              <w:t>by setting pin #5</w:t>
            </w:r>
            <w:r>
              <w:rPr>
                <w:sz w:val="24"/>
                <w:szCs w:val="24"/>
              </w:rPr>
              <w:t>.</w:t>
            </w:r>
          </w:p>
          <w:p w14:paraId="262FCC55" w14:textId="337F7930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</w:t>
            </w:r>
            <w:r w:rsidR="001E425F">
              <w:rPr>
                <w:sz w:val="24"/>
                <w:szCs w:val="24"/>
              </w:rPr>
              <w:t xml:space="preserve"> </w:t>
            </w:r>
            <w:r w:rsidR="00482036">
              <w:rPr>
                <w:sz w:val="24"/>
                <w:szCs w:val="24"/>
              </w:rPr>
              <w:t>by setting pin #4</w:t>
            </w:r>
            <w:r>
              <w:rPr>
                <w:sz w:val="24"/>
                <w:szCs w:val="24"/>
              </w:rPr>
              <w:t>.</w:t>
            </w:r>
          </w:p>
          <w:p w14:paraId="12BE913A" w14:textId="0765A539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</w:t>
            </w:r>
            <w:r w:rsidR="001E425F">
              <w:rPr>
                <w:sz w:val="24"/>
                <w:szCs w:val="24"/>
              </w:rPr>
              <w:t xml:space="preserve"> </w:t>
            </w:r>
            <w:r w:rsidR="00482036">
              <w:rPr>
                <w:sz w:val="24"/>
                <w:szCs w:val="24"/>
              </w:rPr>
              <w:t>by setting pin #3</w:t>
            </w:r>
            <w:r>
              <w:rPr>
                <w:sz w:val="24"/>
                <w:szCs w:val="24"/>
              </w:rPr>
              <w:t>.</w:t>
            </w:r>
          </w:p>
          <w:p w14:paraId="33D62853" w14:textId="13C5D2C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</w:t>
            </w:r>
            <w:r w:rsidR="001E425F">
              <w:rPr>
                <w:sz w:val="24"/>
                <w:szCs w:val="24"/>
              </w:rPr>
              <w:t xml:space="preserve"> </w:t>
            </w:r>
            <w:r w:rsidR="00482036">
              <w:rPr>
                <w:sz w:val="24"/>
                <w:szCs w:val="24"/>
              </w:rPr>
              <w:t>by setting pin #2</w:t>
            </w:r>
            <w:r>
              <w:rPr>
                <w:sz w:val="24"/>
                <w:szCs w:val="24"/>
              </w:rPr>
              <w:t>.</w:t>
            </w:r>
          </w:p>
          <w:p w14:paraId="7C94BF3C" w14:textId="6895A5EB" w:rsidR="00742BBB" w:rsidRP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</w:t>
            </w:r>
            <w:r w:rsidR="001E425F">
              <w:rPr>
                <w:sz w:val="24"/>
                <w:szCs w:val="24"/>
              </w:rPr>
              <w:t xml:space="preserve"> </w:t>
            </w:r>
            <w:r w:rsidR="00482036">
              <w:rPr>
                <w:sz w:val="24"/>
                <w:szCs w:val="24"/>
              </w:rPr>
              <w:t>by setting pin #1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D6A84E6" w14:textId="270D3F39" w:rsidR="00742BBB" w:rsidRPr="00742BBB" w:rsidRDefault="00742BBB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5039A6D" w14:textId="77777777" w:rsidTr="00742BBB">
        <w:tc>
          <w:tcPr>
            <w:tcW w:w="1358" w:type="dxa"/>
            <w:vAlign w:val="center"/>
          </w:tcPr>
          <w:p w14:paraId="0F63C626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01B55828" w14:textId="58BBA35A" w:rsidR="00742BBB" w:rsidRPr="00742BBB" w:rsidRDefault="00742BBB" w:rsidP="00293AE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83A8A">
              <w:rPr>
                <w:color w:val="FF0000"/>
                <w:sz w:val="24"/>
                <w:szCs w:val="24"/>
              </w:rPr>
              <w:t>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0363A2B8" w14:textId="77777777" w:rsidTr="00742BBB">
        <w:tc>
          <w:tcPr>
            <w:tcW w:w="1358" w:type="dxa"/>
            <w:vAlign w:val="center"/>
          </w:tcPr>
          <w:p w14:paraId="1647FB4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2809030" w14:textId="75C5FB8B" w:rsidR="00742BBB" w:rsidRDefault="00742BBB" w:rsidP="00293AE2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9286BC2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EBAE804" w14:textId="77777777" w:rsidR="00742BBB" w:rsidRDefault="00742BBB" w:rsidP="00742BBB">
            <w:r>
              <w:t>ITD</w:t>
            </w:r>
          </w:p>
        </w:tc>
      </w:tr>
      <w:tr w:rsidR="00742BBB" w14:paraId="532FB433" w14:textId="77777777" w:rsidTr="00742BBB">
        <w:tc>
          <w:tcPr>
            <w:tcW w:w="1358" w:type="dxa"/>
            <w:vAlign w:val="center"/>
          </w:tcPr>
          <w:p w14:paraId="20662857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0A264DA0" w14:textId="5A13FAA7" w:rsidR="00742BBB" w:rsidRDefault="0046591B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7A7CB98E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1DE772E6" w14:textId="52EF0E37" w:rsidR="00742BBB" w:rsidRDefault="00B15F24" w:rsidP="00742BBB">
            <w:r>
              <w:t>R</w:t>
            </w:r>
            <w:r w:rsidR="00742BBB">
              <w:t xml:space="preserve"> LEDs sequence</w:t>
            </w:r>
          </w:p>
        </w:tc>
      </w:tr>
      <w:tr w:rsidR="00383A8A" w14:paraId="470EA496" w14:textId="77777777" w:rsidTr="00742BBB">
        <w:tc>
          <w:tcPr>
            <w:tcW w:w="1358" w:type="dxa"/>
            <w:vAlign w:val="center"/>
          </w:tcPr>
          <w:p w14:paraId="3FA9EF12" w14:textId="4B762BAD" w:rsidR="00383A8A" w:rsidRDefault="00383A8A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75456CB6" w14:textId="484DFC37" w:rsidR="00383A8A" w:rsidRDefault="00383A8A" w:rsidP="00742BBB">
            <w:r>
              <w:t>11/02/2020</w:t>
            </w:r>
          </w:p>
        </w:tc>
        <w:tc>
          <w:tcPr>
            <w:tcW w:w="1260" w:type="dxa"/>
            <w:vAlign w:val="center"/>
          </w:tcPr>
          <w:p w14:paraId="036886E5" w14:textId="77777777" w:rsidR="00383A8A" w:rsidRDefault="00383A8A" w:rsidP="00742BBB">
            <w:pPr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5C0BAD92" w14:textId="77777777" w:rsidR="00383A8A" w:rsidRDefault="00383A8A" w:rsidP="00742BBB"/>
        </w:tc>
      </w:tr>
      <w:tr w:rsidR="00742BBB" w14:paraId="475B1F5A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6820EFC7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29B8AAC" w14:textId="2ED388E0" w:rsidR="00742BBB" w:rsidRDefault="00383A8A" w:rsidP="00742BBB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42BBB">
              <w:rPr>
                <w:sz w:val="24"/>
                <w:szCs w:val="24"/>
              </w:rPr>
              <w:t>urn-on R LEDs in the following sequence:</w:t>
            </w:r>
          </w:p>
          <w:p w14:paraId="5416F576" w14:textId="0AFF2B83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</w:t>
            </w:r>
            <w:r w:rsidR="00482036">
              <w:rPr>
                <w:sz w:val="24"/>
                <w:szCs w:val="24"/>
              </w:rPr>
              <w:t xml:space="preserve"> by setting pin #14</w:t>
            </w:r>
            <w:r>
              <w:rPr>
                <w:sz w:val="24"/>
                <w:szCs w:val="24"/>
              </w:rPr>
              <w:t>.</w:t>
            </w:r>
          </w:p>
          <w:p w14:paraId="0FD38750" w14:textId="37BEE9AD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</w:t>
            </w:r>
            <w:r w:rsidR="00482036">
              <w:rPr>
                <w:sz w:val="24"/>
                <w:szCs w:val="24"/>
              </w:rPr>
              <w:t xml:space="preserve"> by setting pin #15</w:t>
            </w:r>
            <w:r>
              <w:rPr>
                <w:sz w:val="24"/>
                <w:szCs w:val="24"/>
              </w:rPr>
              <w:t>.</w:t>
            </w:r>
          </w:p>
          <w:p w14:paraId="40FABA90" w14:textId="32176A44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</w:t>
            </w:r>
            <w:r w:rsidR="00482036">
              <w:rPr>
                <w:sz w:val="24"/>
                <w:szCs w:val="24"/>
              </w:rPr>
              <w:t xml:space="preserve"> by setting pin #16</w:t>
            </w:r>
            <w:r>
              <w:rPr>
                <w:sz w:val="24"/>
                <w:szCs w:val="24"/>
              </w:rPr>
              <w:t>.</w:t>
            </w:r>
          </w:p>
          <w:p w14:paraId="6DD4107C" w14:textId="47547311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</w:t>
            </w:r>
            <w:r w:rsidR="00482036">
              <w:rPr>
                <w:sz w:val="24"/>
                <w:szCs w:val="24"/>
              </w:rPr>
              <w:t xml:space="preserve"> by setting pin #17</w:t>
            </w:r>
            <w:r>
              <w:rPr>
                <w:sz w:val="24"/>
                <w:szCs w:val="24"/>
              </w:rPr>
              <w:t>.</w:t>
            </w:r>
          </w:p>
          <w:p w14:paraId="7B894DA5" w14:textId="0DCF2E24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</w:t>
            </w:r>
            <w:r w:rsidR="00482036">
              <w:rPr>
                <w:sz w:val="24"/>
                <w:szCs w:val="24"/>
              </w:rPr>
              <w:t xml:space="preserve"> by setting pin #18</w:t>
            </w:r>
            <w:r>
              <w:rPr>
                <w:sz w:val="24"/>
                <w:szCs w:val="24"/>
              </w:rPr>
              <w:t>.</w:t>
            </w:r>
          </w:p>
          <w:p w14:paraId="4373AA5A" w14:textId="6029E22F" w:rsidR="00742BBB" w:rsidRP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</w:t>
            </w:r>
            <w:r w:rsidR="00482036">
              <w:rPr>
                <w:sz w:val="24"/>
                <w:szCs w:val="24"/>
              </w:rPr>
              <w:t xml:space="preserve"> by setting pin #19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2CB1F43" w14:textId="0A0728DC" w:rsidR="00B15F24" w:rsidRPr="00E93468" w:rsidRDefault="00B15F24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B15F24" w14:paraId="267A339E" w14:textId="77777777" w:rsidTr="003F2575">
        <w:tc>
          <w:tcPr>
            <w:tcW w:w="1358" w:type="dxa"/>
            <w:vAlign w:val="center"/>
          </w:tcPr>
          <w:p w14:paraId="5632C2DB" w14:textId="77777777" w:rsidR="00B15F24" w:rsidRPr="008C03C3" w:rsidRDefault="00B15F24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46A20D3" w14:textId="402DD24D" w:rsidR="00B15F24" w:rsidRPr="00742BBB" w:rsidRDefault="00B15F24" w:rsidP="00383A8A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83A8A">
              <w:rPr>
                <w:color w:val="FF0000"/>
                <w:sz w:val="24"/>
                <w:szCs w:val="24"/>
              </w:rPr>
              <w:t>5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B15F24" w14:paraId="31409D28" w14:textId="77777777" w:rsidTr="003F2575">
        <w:tc>
          <w:tcPr>
            <w:tcW w:w="1358" w:type="dxa"/>
            <w:vAlign w:val="center"/>
          </w:tcPr>
          <w:p w14:paraId="391AFCB4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5D6A18" w14:textId="38E9A81E" w:rsidR="00B15F24" w:rsidRDefault="00B15F24" w:rsidP="00383A8A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29BBF95B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B59DB59" w14:textId="77777777" w:rsidR="00B15F24" w:rsidRDefault="00B15F24" w:rsidP="00C54E9D">
            <w:pPr>
              <w:spacing w:line="19" w:lineRule="atLeast"/>
            </w:pPr>
            <w:r>
              <w:t>ITD</w:t>
            </w:r>
          </w:p>
        </w:tc>
      </w:tr>
      <w:tr w:rsidR="00B15F24" w14:paraId="393E9937" w14:textId="77777777" w:rsidTr="003F2575">
        <w:tc>
          <w:tcPr>
            <w:tcW w:w="1358" w:type="dxa"/>
            <w:vAlign w:val="center"/>
          </w:tcPr>
          <w:p w14:paraId="16D9C75F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BC2580F" w14:textId="0719FE54" w:rsidR="00B15F24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29B91B68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D5D2419" w14:textId="6E6251C5" w:rsidR="00B15F24" w:rsidRDefault="0046591B" w:rsidP="00C54E9D">
            <w:pPr>
              <w:spacing w:line="19" w:lineRule="atLeast"/>
            </w:pPr>
            <w:r>
              <w:t>Turn-off LEDs</w:t>
            </w:r>
          </w:p>
        </w:tc>
      </w:tr>
      <w:tr w:rsidR="00E27A57" w14:paraId="467BAF42" w14:textId="77777777" w:rsidTr="003F2575">
        <w:tc>
          <w:tcPr>
            <w:tcW w:w="1358" w:type="dxa"/>
            <w:vAlign w:val="center"/>
          </w:tcPr>
          <w:p w14:paraId="1A84C7F3" w14:textId="5D4BF411" w:rsidR="00E27A57" w:rsidRDefault="00E27A5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72F76EAB" w14:textId="169416CC" w:rsidR="00E27A57" w:rsidRDefault="00E27A57" w:rsidP="00C54E9D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195D9B92" w14:textId="77777777" w:rsidR="00E27A57" w:rsidRDefault="00E27A57" w:rsidP="00C54E9D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3725F6D9" w14:textId="77777777" w:rsidR="00E27A57" w:rsidRDefault="00E27A57" w:rsidP="00C54E9D">
            <w:pPr>
              <w:spacing w:line="19" w:lineRule="atLeast"/>
            </w:pPr>
          </w:p>
        </w:tc>
      </w:tr>
      <w:tr w:rsidR="00B15F24" w14:paraId="1E4C8CF9" w14:textId="77777777" w:rsidTr="00C54E9D">
        <w:trPr>
          <w:trHeight w:val="237"/>
        </w:trPr>
        <w:tc>
          <w:tcPr>
            <w:tcW w:w="1358" w:type="dxa"/>
            <w:vAlign w:val="center"/>
          </w:tcPr>
          <w:p w14:paraId="3188AD6C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941D9C7" w14:textId="5E0555B6" w:rsidR="00B15F24" w:rsidRPr="00B15F24" w:rsidRDefault="0050464C" w:rsidP="0050464C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B15F24">
              <w:rPr>
                <w:sz w:val="24"/>
                <w:szCs w:val="24"/>
              </w:rPr>
              <w:t xml:space="preserve">urn-off </w:t>
            </w:r>
            <w:r w:rsidR="0046591B">
              <w:rPr>
                <w:sz w:val="24"/>
                <w:szCs w:val="24"/>
              </w:rPr>
              <w:t xml:space="preserve">all </w:t>
            </w:r>
            <w:r w:rsidR="00B15F24">
              <w:rPr>
                <w:sz w:val="24"/>
                <w:szCs w:val="24"/>
              </w:rPr>
              <w:t>LEDs for 200ms.</w:t>
            </w:r>
          </w:p>
        </w:tc>
      </w:tr>
    </w:tbl>
    <w:p w14:paraId="05D1A1A4" w14:textId="4CE7DA6B" w:rsidR="00B15F24" w:rsidRPr="00C54E9D" w:rsidRDefault="00B15F24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46591B" w14:paraId="47594A2E" w14:textId="77777777" w:rsidTr="00C54E9D">
        <w:trPr>
          <w:trHeight w:val="84"/>
        </w:trPr>
        <w:tc>
          <w:tcPr>
            <w:tcW w:w="1358" w:type="dxa"/>
            <w:vAlign w:val="center"/>
          </w:tcPr>
          <w:p w14:paraId="77030370" w14:textId="77777777" w:rsidR="0046591B" w:rsidRPr="008C03C3" w:rsidRDefault="0046591B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49A7D9BF" w14:textId="48278691" w:rsidR="0046591B" w:rsidRPr="00742BBB" w:rsidRDefault="0046591B" w:rsidP="0050464C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50464C">
              <w:rPr>
                <w:color w:val="FF0000"/>
                <w:sz w:val="24"/>
                <w:szCs w:val="24"/>
              </w:rPr>
              <w:t>6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46591B" w14:paraId="2055DBD4" w14:textId="77777777" w:rsidTr="00C54E9D">
        <w:trPr>
          <w:trHeight w:val="228"/>
        </w:trPr>
        <w:tc>
          <w:tcPr>
            <w:tcW w:w="1358" w:type="dxa"/>
            <w:vAlign w:val="center"/>
          </w:tcPr>
          <w:p w14:paraId="477F9FBA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061F7452" w14:textId="2F6240CB" w:rsidR="0046591B" w:rsidRDefault="0046591B" w:rsidP="0050464C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FBE27C8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3D091420" w14:textId="77777777" w:rsidR="0046591B" w:rsidRDefault="0046591B" w:rsidP="00C54E9D">
            <w:pPr>
              <w:spacing w:line="19" w:lineRule="atLeast"/>
            </w:pPr>
            <w:r>
              <w:t>ITD</w:t>
            </w:r>
          </w:p>
        </w:tc>
      </w:tr>
      <w:tr w:rsidR="0046591B" w14:paraId="5186EB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8DF237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435F6E35" w14:textId="77777777" w:rsidR="0046591B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F13BE05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36DACB1" w14:textId="77777777" w:rsidR="0046591B" w:rsidRDefault="0046591B" w:rsidP="00C54E9D">
            <w:pPr>
              <w:spacing w:line="19" w:lineRule="atLeast"/>
            </w:pPr>
            <w:r>
              <w:t>R LEDs sequence</w:t>
            </w:r>
          </w:p>
        </w:tc>
      </w:tr>
      <w:tr w:rsidR="0050464C" w14:paraId="1283D0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CB4765D" w14:textId="15F56585" w:rsidR="0050464C" w:rsidRDefault="0050464C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522D8395" w14:textId="69E55E5E" w:rsidR="0050464C" w:rsidRDefault="0050464C" w:rsidP="00C54E9D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371DD501" w14:textId="77777777" w:rsidR="0050464C" w:rsidRDefault="0050464C" w:rsidP="00C54E9D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0E815418" w14:textId="77777777" w:rsidR="0050464C" w:rsidRDefault="0050464C" w:rsidP="00C54E9D">
            <w:pPr>
              <w:spacing w:line="19" w:lineRule="atLeast"/>
            </w:pPr>
          </w:p>
        </w:tc>
      </w:tr>
      <w:tr w:rsidR="0046591B" w14:paraId="654402E5" w14:textId="77777777" w:rsidTr="00C54E9D">
        <w:trPr>
          <w:trHeight w:val="1227"/>
        </w:trPr>
        <w:tc>
          <w:tcPr>
            <w:tcW w:w="1358" w:type="dxa"/>
            <w:vAlign w:val="center"/>
          </w:tcPr>
          <w:p w14:paraId="3FF9E8C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1631D29" w14:textId="46191A88" w:rsidR="0046591B" w:rsidRDefault="0050464C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46591B">
              <w:rPr>
                <w:sz w:val="24"/>
                <w:szCs w:val="24"/>
              </w:rPr>
              <w:t>urn-on R LEDs in the following sequence:</w:t>
            </w:r>
          </w:p>
          <w:p w14:paraId="3E64134D" w14:textId="27814980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</w:t>
            </w:r>
            <w:r w:rsidR="00482036">
              <w:rPr>
                <w:sz w:val="24"/>
                <w:szCs w:val="24"/>
              </w:rPr>
              <w:t xml:space="preserve"> by setting pin #19</w:t>
            </w:r>
            <w:r>
              <w:rPr>
                <w:sz w:val="24"/>
                <w:szCs w:val="24"/>
              </w:rPr>
              <w:t>.</w:t>
            </w:r>
          </w:p>
          <w:p w14:paraId="20453BD4" w14:textId="534B105C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</w:t>
            </w:r>
            <w:r w:rsidR="00482036">
              <w:rPr>
                <w:sz w:val="24"/>
                <w:szCs w:val="24"/>
              </w:rPr>
              <w:t xml:space="preserve"> by setting pin #18</w:t>
            </w:r>
            <w:r>
              <w:rPr>
                <w:sz w:val="24"/>
                <w:szCs w:val="24"/>
              </w:rPr>
              <w:t>.</w:t>
            </w:r>
          </w:p>
          <w:p w14:paraId="1B14F91A" w14:textId="21864A63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</w:t>
            </w:r>
            <w:r w:rsidR="00482036">
              <w:rPr>
                <w:sz w:val="24"/>
                <w:szCs w:val="24"/>
              </w:rPr>
              <w:t xml:space="preserve"> by setting pin #17</w:t>
            </w:r>
            <w:r>
              <w:rPr>
                <w:sz w:val="24"/>
                <w:szCs w:val="24"/>
              </w:rPr>
              <w:t>.</w:t>
            </w:r>
          </w:p>
          <w:p w14:paraId="0EA5200F" w14:textId="7573BF6E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</w:t>
            </w:r>
            <w:r w:rsidR="00482036">
              <w:rPr>
                <w:sz w:val="24"/>
                <w:szCs w:val="24"/>
              </w:rPr>
              <w:t xml:space="preserve"> by setting pin #16</w:t>
            </w:r>
            <w:r>
              <w:rPr>
                <w:sz w:val="24"/>
                <w:szCs w:val="24"/>
              </w:rPr>
              <w:t>.</w:t>
            </w:r>
          </w:p>
          <w:p w14:paraId="6FCB891B" w14:textId="1F1F0AE4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</w:t>
            </w:r>
            <w:r w:rsidR="00482036">
              <w:rPr>
                <w:sz w:val="24"/>
                <w:szCs w:val="24"/>
              </w:rPr>
              <w:t xml:space="preserve"> by setting pin #15</w:t>
            </w:r>
            <w:r>
              <w:rPr>
                <w:sz w:val="24"/>
                <w:szCs w:val="24"/>
              </w:rPr>
              <w:t>.</w:t>
            </w:r>
          </w:p>
          <w:p w14:paraId="482597F9" w14:textId="09F77389" w:rsidR="0046591B" w:rsidRP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</w:t>
            </w:r>
            <w:r w:rsidR="00482036">
              <w:rPr>
                <w:sz w:val="24"/>
                <w:szCs w:val="24"/>
              </w:rPr>
              <w:t xml:space="preserve"> by setting pin #14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5B30B6B" w14:textId="56ABF78A" w:rsidR="0046591B" w:rsidRPr="00E93468" w:rsidRDefault="0046591B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57D77" w14:paraId="3991EC5D" w14:textId="77777777" w:rsidTr="003F2575">
        <w:tc>
          <w:tcPr>
            <w:tcW w:w="1358" w:type="dxa"/>
            <w:vAlign w:val="center"/>
          </w:tcPr>
          <w:p w14:paraId="3A90CA3A" w14:textId="77777777" w:rsidR="00757D77" w:rsidRPr="008C03C3" w:rsidRDefault="00757D77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5FAAE14B" w14:textId="3B76D875" w:rsidR="00757D77" w:rsidRPr="00742BBB" w:rsidRDefault="00757D77" w:rsidP="00E27A57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="001E0E22">
              <w:rPr>
                <w:color w:val="FF0000"/>
                <w:sz w:val="24"/>
                <w:szCs w:val="24"/>
              </w:rPr>
              <w:t>007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7D77" w14:paraId="1F7E2310" w14:textId="77777777" w:rsidTr="003F2575">
        <w:tc>
          <w:tcPr>
            <w:tcW w:w="1358" w:type="dxa"/>
            <w:vAlign w:val="center"/>
          </w:tcPr>
          <w:p w14:paraId="2E2577C4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E7054B8" w14:textId="595ACBBB" w:rsidR="00757D77" w:rsidRDefault="00757D77" w:rsidP="001E0E2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666F11B9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E07E236" w14:textId="77777777" w:rsidR="00757D77" w:rsidRDefault="00757D77" w:rsidP="00C54E9D">
            <w:pPr>
              <w:spacing w:line="19" w:lineRule="atLeast"/>
            </w:pPr>
            <w:r>
              <w:t>ITD</w:t>
            </w:r>
          </w:p>
        </w:tc>
      </w:tr>
      <w:tr w:rsidR="00757D77" w14:paraId="29D0CFDA" w14:textId="77777777" w:rsidTr="003F2575">
        <w:tc>
          <w:tcPr>
            <w:tcW w:w="1358" w:type="dxa"/>
            <w:vAlign w:val="center"/>
          </w:tcPr>
          <w:p w14:paraId="4513D070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430384C" w14:textId="77777777" w:rsidR="00757D77" w:rsidRDefault="00757D77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68EC8CC1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5E0BD73" w14:textId="77777777" w:rsidR="00757D77" w:rsidRDefault="00757D77" w:rsidP="00C54E9D">
            <w:pPr>
              <w:spacing w:line="19" w:lineRule="atLeast"/>
            </w:pPr>
            <w:r>
              <w:t>L LEDs sequence</w:t>
            </w:r>
          </w:p>
        </w:tc>
      </w:tr>
      <w:tr w:rsidR="00EE4BD5" w14:paraId="14A27DF0" w14:textId="77777777" w:rsidTr="003F2575">
        <w:tc>
          <w:tcPr>
            <w:tcW w:w="1358" w:type="dxa"/>
            <w:vAlign w:val="center"/>
          </w:tcPr>
          <w:p w14:paraId="2C7A70F1" w14:textId="64F3D5A9" w:rsidR="00EE4BD5" w:rsidRDefault="00EE4BD5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704B94BB" w14:textId="2B6298E7" w:rsidR="00EE4BD5" w:rsidRDefault="00EE4BD5" w:rsidP="00C54E9D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1E95B934" w14:textId="77777777" w:rsidR="00EE4BD5" w:rsidRDefault="00EE4BD5" w:rsidP="00C54E9D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70EECFB0" w14:textId="77777777" w:rsidR="00EE4BD5" w:rsidRDefault="00EE4BD5" w:rsidP="00C54E9D">
            <w:pPr>
              <w:spacing w:line="19" w:lineRule="atLeast"/>
            </w:pPr>
          </w:p>
        </w:tc>
      </w:tr>
      <w:tr w:rsidR="00757D77" w14:paraId="16FCED2C" w14:textId="77777777" w:rsidTr="003F2575">
        <w:trPr>
          <w:trHeight w:val="557"/>
        </w:trPr>
        <w:tc>
          <w:tcPr>
            <w:tcW w:w="1358" w:type="dxa"/>
            <w:vAlign w:val="center"/>
          </w:tcPr>
          <w:p w14:paraId="4AC2A753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899FFC8" w14:textId="0681E7D4" w:rsidR="00757D77" w:rsidRDefault="00EE4BD5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57D77">
              <w:rPr>
                <w:sz w:val="24"/>
                <w:szCs w:val="24"/>
              </w:rPr>
              <w:t>urn-on L LEDs in the following sequence:</w:t>
            </w:r>
          </w:p>
          <w:p w14:paraId="7D4EBBFB" w14:textId="571201B8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</w:t>
            </w:r>
            <w:r w:rsidR="00482036">
              <w:rPr>
                <w:sz w:val="24"/>
                <w:szCs w:val="24"/>
              </w:rPr>
              <w:t xml:space="preserve"> by setting pin #1</w:t>
            </w:r>
            <w:r>
              <w:rPr>
                <w:sz w:val="24"/>
                <w:szCs w:val="24"/>
              </w:rPr>
              <w:t>.</w:t>
            </w:r>
          </w:p>
          <w:p w14:paraId="508E893D" w14:textId="5ED8ADE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</w:t>
            </w:r>
            <w:r w:rsidR="00482036">
              <w:rPr>
                <w:sz w:val="24"/>
                <w:szCs w:val="24"/>
              </w:rPr>
              <w:t xml:space="preserve"> by setting pin #2</w:t>
            </w:r>
            <w:r>
              <w:rPr>
                <w:sz w:val="24"/>
                <w:szCs w:val="24"/>
              </w:rPr>
              <w:t>.</w:t>
            </w:r>
          </w:p>
          <w:p w14:paraId="0733C926" w14:textId="72D9D5EA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</w:t>
            </w:r>
            <w:r w:rsidR="00482036">
              <w:rPr>
                <w:sz w:val="24"/>
                <w:szCs w:val="24"/>
              </w:rPr>
              <w:t xml:space="preserve"> by setting pin #3</w:t>
            </w:r>
            <w:r>
              <w:rPr>
                <w:sz w:val="24"/>
                <w:szCs w:val="24"/>
              </w:rPr>
              <w:t>.</w:t>
            </w:r>
          </w:p>
          <w:p w14:paraId="68B85E11" w14:textId="0BE23C30" w:rsidR="00713865" w:rsidRDefault="00713865" w:rsidP="00482036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</w:t>
            </w:r>
            <w:r w:rsidR="00482036">
              <w:rPr>
                <w:sz w:val="24"/>
                <w:szCs w:val="24"/>
              </w:rPr>
              <w:t xml:space="preserve"> by setting pin #4.</w:t>
            </w:r>
          </w:p>
          <w:p w14:paraId="03FD92EA" w14:textId="3A68A0A8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</w:t>
            </w:r>
            <w:r w:rsidR="00482036">
              <w:rPr>
                <w:sz w:val="24"/>
                <w:szCs w:val="24"/>
              </w:rPr>
              <w:t xml:space="preserve"> by setting pin #5</w:t>
            </w:r>
            <w:r>
              <w:rPr>
                <w:sz w:val="24"/>
                <w:szCs w:val="24"/>
              </w:rPr>
              <w:t>.</w:t>
            </w:r>
          </w:p>
          <w:p w14:paraId="258C6B4B" w14:textId="28A4207E" w:rsidR="00757D77" w:rsidRP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</w:t>
            </w:r>
            <w:r w:rsidR="00482036">
              <w:rPr>
                <w:sz w:val="24"/>
                <w:szCs w:val="24"/>
              </w:rPr>
              <w:t xml:space="preserve"> by setting pin #6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E443ACF" w14:textId="66A1C009" w:rsidR="00757D77" w:rsidRPr="00E93468" w:rsidRDefault="00757D77" w:rsidP="00C54E9D">
      <w:pPr>
        <w:tabs>
          <w:tab w:val="left" w:pos="6494"/>
        </w:tabs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518569B1" w14:textId="77777777" w:rsidTr="003F2575">
        <w:tc>
          <w:tcPr>
            <w:tcW w:w="1358" w:type="dxa"/>
            <w:vAlign w:val="center"/>
          </w:tcPr>
          <w:p w14:paraId="3137BE29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42870987" w14:textId="24A9DCBC" w:rsidR="00C54E9D" w:rsidRPr="00742BBB" w:rsidRDefault="00C54E9D" w:rsidP="003609FC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609FC">
              <w:rPr>
                <w:color w:val="FF0000"/>
                <w:sz w:val="24"/>
                <w:szCs w:val="24"/>
              </w:rPr>
              <w:t>8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69B7487D" w14:textId="77777777" w:rsidTr="003F2575">
        <w:tc>
          <w:tcPr>
            <w:tcW w:w="1358" w:type="dxa"/>
            <w:vAlign w:val="center"/>
          </w:tcPr>
          <w:p w14:paraId="0634897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288B4040" w14:textId="2385E2C7" w:rsidR="00C54E9D" w:rsidRDefault="00C54E9D" w:rsidP="003609FC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12CA7CD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92E2111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53F405DE" w14:textId="77777777" w:rsidTr="003F2575">
        <w:tc>
          <w:tcPr>
            <w:tcW w:w="1358" w:type="dxa"/>
            <w:vAlign w:val="center"/>
          </w:tcPr>
          <w:p w14:paraId="3764DB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3420DD5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0819712F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317D284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1325C2" w14:paraId="6CB75B91" w14:textId="77777777" w:rsidTr="003F2575">
        <w:tc>
          <w:tcPr>
            <w:tcW w:w="1358" w:type="dxa"/>
            <w:vAlign w:val="center"/>
          </w:tcPr>
          <w:p w14:paraId="48051D31" w14:textId="66161CE0" w:rsidR="001325C2" w:rsidRDefault="001325C2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073DC489" w14:textId="1978DD9A" w:rsidR="001325C2" w:rsidRDefault="001325C2" w:rsidP="00C54E9D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67A9662D" w14:textId="77777777" w:rsidR="001325C2" w:rsidRDefault="001325C2" w:rsidP="00C54E9D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68C1C534" w14:textId="77777777" w:rsidR="001325C2" w:rsidRDefault="001325C2" w:rsidP="00C54E9D">
            <w:pPr>
              <w:spacing w:line="19" w:lineRule="atLeast"/>
            </w:pPr>
          </w:p>
        </w:tc>
      </w:tr>
      <w:tr w:rsidR="00C54E9D" w14:paraId="62357520" w14:textId="77777777" w:rsidTr="00C54E9D">
        <w:trPr>
          <w:trHeight w:val="326"/>
        </w:trPr>
        <w:tc>
          <w:tcPr>
            <w:tcW w:w="1358" w:type="dxa"/>
            <w:vAlign w:val="center"/>
          </w:tcPr>
          <w:p w14:paraId="5391EF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09A8037" w14:textId="2C5999C8" w:rsidR="00C54E9D" w:rsidRPr="00B15F24" w:rsidRDefault="003609FC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ff all LEDs for 200ms.</w:t>
            </w:r>
          </w:p>
        </w:tc>
      </w:tr>
    </w:tbl>
    <w:p w14:paraId="5B357F9E" w14:textId="0A4EA730" w:rsidR="00C54E9D" w:rsidRDefault="00C54E9D" w:rsidP="00E9346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422FCB20" w14:textId="77777777" w:rsidTr="003F2575">
        <w:tc>
          <w:tcPr>
            <w:tcW w:w="1358" w:type="dxa"/>
            <w:vAlign w:val="center"/>
          </w:tcPr>
          <w:p w14:paraId="2A1FD7F2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22AC2C64" w14:textId="0A9B703D" w:rsidR="00C54E9D" w:rsidRPr="00742BBB" w:rsidRDefault="00C54E9D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1325C2">
              <w:rPr>
                <w:color w:val="FF0000"/>
                <w:sz w:val="24"/>
                <w:szCs w:val="24"/>
              </w:rPr>
              <w:t>9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70A6899B" w14:textId="77777777" w:rsidTr="003F2575">
        <w:tc>
          <w:tcPr>
            <w:tcW w:w="1358" w:type="dxa"/>
            <w:vAlign w:val="center"/>
          </w:tcPr>
          <w:p w14:paraId="3E905973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42C46DEA" w14:textId="082D920E" w:rsidR="00C54E9D" w:rsidRDefault="00C54E9D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4B97B62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5ABF1C1E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0BBEB0D8" w14:textId="77777777" w:rsidTr="003F2575">
        <w:tc>
          <w:tcPr>
            <w:tcW w:w="1358" w:type="dxa"/>
            <w:vAlign w:val="center"/>
          </w:tcPr>
          <w:p w14:paraId="3FF9EFE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276313C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B4BB858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62EBD106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1325C2" w14:paraId="067B5D5A" w14:textId="77777777" w:rsidTr="003F2575">
        <w:tc>
          <w:tcPr>
            <w:tcW w:w="1358" w:type="dxa"/>
            <w:vAlign w:val="center"/>
          </w:tcPr>
          <w:p w14:paraId="426E8EE7" w14:textId="35360A79" w:rsidR="001325C2" w:rsidRDefault="001325C2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266D0CA3" w14:textId="39A64485" w:rsidR="001325C2" w:rsidRDefault="001325C2" w:rsidP="00C54E9D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408A7F17" w14:textId="77777777" w:rsidR="001325C2" w:rsidRDefault="001325C2" w:rsidP="00C54E9D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1C3A5FD6" w14:textId="77777777" w:rsidR="001325C2" w:rsidRDefault="001325C2" w:rsidP="00C54E9D">
            <w:pPr>
              <w:spacing w:line="19" w:lineRule="atLeast"/>
            </w:pPr>
          </w:p>
        </w:tc>
      </w:tr>
      <w:tr w:rsidR="00C54E9D" w14:paraId="07657F0B" w14:textId="77777777" w:rsidTr="00C54E9D">
        <w:trPr>
          <w:trHeight w:val="319"/>
        </w:trPr>
        <w:tc>
          <w:tcPr>
            <w:tcW w:w="1358" w:type="dxa"/>
            <w:vAlign w:val="center"/>
          </w:tcPr>
          <w:p w14:paraId="2D9303E5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C092F38" w14:textId="17F265FB" w:rsidR="00C54E9D" w:rsidRPr="00B15F24" w:rsidRDefault="001325C2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n all LEDs for 300ms.</w:t>
            </w:r>
          </w:p>
        </w:tc>
      </w:tr>
    </w:tbl>
    <w:p w14:paraId="691C55D9" w14:textId="05CFC1A5" w:rsidR="00E93468" w:rsidRDefault="00E93468">
      <w:pPr>
        <w:rPr>
          <w:sz w:val="18"/>
          <w:szCs w:val="18"/>
        </w:rPr>
      </w:pPr>
    </w:p>
    <w:p w14:paraId="0E447C42" w14:textId="77777777" w:rsidR="00E93468" w:rsidRDefault="00E934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3B58583" w14:textId="77777777" w:rsidR="001325C2" w:rsidRPr="00E93468" w:rsidRDefault="001325C2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0D344C3C" w14:textId="77777777" w:rsidTr="003F2575">
        <w:tc>
          <w:tcPr>
            <w:tcW w:w="1358" w:type="dxa"/>
            <w:vAlign w:val="center"/>
          </w:tcPr>
          <w:p w14:paraId="772DD910" w14:textId="77777777" w:rsidR="00C54E9D" w:rsidRPr="008C03C3" w:rsidRDefault="00C54E9D" w:rsidP="003F2575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34ED431C" w14:textId="6A5610F2" w:rsidR="00C54E9D" w:rsidRPr="00742BBB" w:rsidRDefault="00C54E9D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 w:rsidR="001325C2">
              <w:rPr>
                <w:color w:val="FF0000"/>
                <w:sz w:val="24"/>
                <w:szCs w:val="24"/>
              </w:rPr>
              <w:t>10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252C5F3A" w14:textId="77777777" w:rsidTr="003F2575">
        <w:tc>
          <w:tcPr>
            <w:tcW w:w="1358" w:type="dxa"/>
            <w:vAlign w:val="center"/>
          </w:tcPr>
          <w:p w14:paraId="2A5D6314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AEC277" w14:textId="2065BEEC" w:rsidR="00C54E9D" w:rsidRDefault="00C54E9D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5A674504" w14:textId="77777777" w:rsidR="00C54E9D" w:rsidRPr="008C03C3" w:rsidRDefault="00C54E9D" w:rsidP="003F2575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6CF98F9" w14:textId="77777777" w:rsidR="00C54E9D" w:rsidRDefault="00C54E9D" w:rsidP="003F2575">
            <w:pPr>
              <w:spacing w:line="19" w:lineRule="atLeast"/>
            </w:pPr>
            <w:r>
              <w:t>ITD</w:t>
            </w:r>
          </w:p>
        </w:tc>
      </w:tr>
      <w:tr w:rsidR="00C54E9D" w14:paraId="62ECEE12" w14:textId="77777777" w:rsidTr="003F2575">
        <w:tc>
          <w:tcPr>
            <w:tcW w:w="1358" w:type="dxa"/>
            <w:vAlign w:val="center"/>
          </w:tcPr>
          <w:p w14:paraId="324DF496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3ACE107" w14:textId="77777777" w:rsidR="00C54E9D" w:rsidRDefault="00C54E9D" w:rsidP="003F2575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4A41AEC5" w14:textId="77777777" w:rsidR="00C54E9D" w:rsidRPr="008C03C3" w:rsidRDefault="00C54E9D" w:rsidP="003F2575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4DAA4B1" w14:textId="77777777" w:rsidR="00C54E9D" w:rsidRDefault="00C54E9D" w:rsidP="003F2575">
            <w:pPr>
              <w:spacing w:line="19" w:lineRule="atLeast"/>
            </w:pPr>
            <w:r>
              <w:t>Turn-off LEDs</w:t>
            </w:r>
          </w:p>
        </w:tc>
      </w:tr>
      <w:tr w:rsidR="001325C2" w14:paraId="71F004C7" w14:textId="77777777" w:rsidTr="003F2575">
        <w:tc>
          <w:tcPr>
            <w:tcW w:w="1358" w:type="dxa"/>
            <w:vAlign w:val="center"/>
          </w:tcPr>
          <w:p w14:paraId="13FE720B" w14:textId="4F7CA739" w:rsidR="001325C2" w:rsidRDefault="001325C2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2369C951" w14:textId="16389349" w:rsidR="001325C2" w:rsidRDefault="001325C2" w:rsidP="003F2575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2C5D008B" w14:textId="77777777" w:rsidR="001325C2" w:rsidRDefault="001325C2" w:rsidP="003F2575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06EA9F5A" w14:textId="77777777" w:rsidR="001325C2" w:rsidRDefault="001325C2" w:rsidP="003F2575">
            <w:pPr>
              <w:spacing w:line="19" w:lineRule="atLeast"/>
            </w:pPr>
          </w:p>
        </w:tc>
      </w:tr>
      <w:tr w:rsidR="00C54E9D" w14:paraId="4210BFE1" w14:textId="77777777" w:rsidTr="003F2575">
        <w:trPr>
          <w:trHeight w:val="319"/>
        </w:trPr>
        <w:tc>
          <w:tcPr>
            <w:tcW w:w="1358" w:type="dxa"/>
            <w:vAlign w:val="center"/>
          </w:tcPr>
          <w:p w14:paraId="3676053A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8B34FFE" w14:textId="63D97A3F" w:rsidR="00C54E9D" w:rsidRPr="00B15F24" w:rsidRDefault="001325C2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ff all LEDs.</w:t>
            </w:r>
          </w:p>
        </w:tc>
      </w:tr>
    </w:tbl>
    <w:p w14:paraId="6A8FC5BC" w14:textId="77777777" w:rsidR="001325C2" w:rsidRDefault="001325C2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75183F" w14:paraId="3DCAF5A2" w14:textId="77777777" w:rsidTr="003F2575">
        <w:tc>
          <w:tcPr>
            <w:tcW w:w="1358" w:type="dxa"/>
            <w:vAlign w:val="center"/>
          </w:tcPr>
          <w:p w14:paraId="37B01F01" w14:textId="77777777" w:rsidR="0075183F" w:rsidRPr="008C03C3" w:rsidRDefault="0075183F" w:rsidP="003F2575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AA24200" w14:textId="00D604A3" w:rsidR="0075183F" w:rsidRPr="00742BBB" w:rsidRDefault="0075183F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>
              <w:rPr>
                <w:color w:val="FF0000"/>
                <w:sz w:val="24"/>
                <w:szCs w:val="24"/>
              </w:rPr>
              <w:t>01</w:t>
            </w:r>
            <w:r w:rsidR="001325C2">
              <w:rPr>
                <w:color w:val="FF0000"/>
                <w:sz w:val="24"/>
                <w:szCs w:val="24"/>
              </w:rPr>
              <w:t>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183F" w14:paraId="323F8497" w14:textId="77777777" w:rsidTr="00606587">
        <w:tc>
          <w:tcPr>
            <w:tcW w:w="1358" w:type="dxa"/>
            <w:vAlign w:val="center"/>
          </w:tcPr>
          <w:p w14:paraId="2E3E169A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1EF5E81D" w14:textId="2D7C88A1" w:rsidR="0075183F" w:rsidRDefault="0075183F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5AD67607" w14:textId="77777777" w:rsidR="0075183F" w:rsidRPr="008C03C3" w:rsidRDefault="0075183F" w:rsidP="003F2575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07ACE0C" w14:textId="77777777" w:rsidR="0075183F" w:rsidRDefault="0075183F" w:rsidP="003F2575">
            <w:pPr>
              <w:spacing w:line="19" w:lineRule="atLeast"/>
            </w:pPr>
            <w:r>
              <w:t>ITD</w:t>
            </w:r>
          </w:p>
        </w:tc>
      </w:tr>
      <w:tr w:rsidR="0075183F" w14:paraId="125F811D" w14:textId="77777777" w:rsidTr="00606587">
        <w:tc>
          <w:tcPr>
            <w:tcW w:w="1358" w:type="dxa"/>
            <w:vAlign w:val="center"/>
          </w:tcPr>
          <w:p w14:paraId="49CE73CA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103CEB8C" w14:textId="77777777" w:rsidR="0075183F" w:rsidRDefault="0075183F" w:rsidP="003F2575">
            <w:pPr>
              <w:spacing w:line="19" w:lineRule="atLeast"/>
            </w:pPr>
            <w:r>
              <w:t>None</w:t>
            </w:r>
          </w:p>
        </w:tc>
        <w:tc>
          <w:tcPr>
            <w:tcW w:w="1233" w:type="dxa"/>
            <w:vAlign w:val="center"/>
          </w:tcPr>
          <w:p w14:paraId="0C250133" w14:textId="77777777" w:rsidR="0075183F" w:rsidRPr="008C03C3" w:rsidRDefault="0075183F" w:rsidP="003F2575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02ABC2DE" w14:textId="5479103D" w:rsidR="0075183F" w:rsidRPr="00606587" w:rsidRDefault="0075183F" w:rsidP="003F2575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 w:rsidR="00606587"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635D8D" w14:paraId="0A08DD59" w14:textId="77777777" w:rsidTr="00606587">
        <w:tc>
          <w:tcPr>
            <w:tcW w:w="1358" w:type="dxa"/>
            <w:vAlign w:val="center"/>
          </w:tcPr>
          <w:p w14:paraId="5EF13292" w14:textId="0840D0FC" w:rsidR="00635D8D" w:rsidRDefault="00635D8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4604" w:type="dxa"/>
            <w:vAlign w:val="center"/>
          </w:tcPr>
          <w:p w14:paraId="662DF8F5" w14:textId="6EEC0980" w:rsidR="00635D8D" w:rsidRDefault="00635D8D" w:rsidP="003F2575">
            <w:pPr>
              <w:spacing w:line="19" w:lineRule="atLeast"/>
            </w:pPr>
            <w:r>
              <w:t>11/02/2020</w:t>
            </w:r>
          </w:p>
        </w:tc>
        <w:tc>
          <w:tcPr>
            <w:tcW w:w="1233" w:type="dxa"/>
            <w:vAlign w:val="center"/>
          </w:tcPr>
          <w:p w14:paraId="0CB4C924" w14:textId="77777777" w:rsidR="00635D8D" w:rsidRDefault="00635D8D" w:rsidP="003F2575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0E952068" w14:textId="77777777" w:rsidR="00635D8D" w:rsidRPr="00606587" w:rsidRDefault="00635D8D" w:rsidP="003F2575">
            <w:pPr>
              <w:spacing w:line="19" w:lineRule="atLeast"/>
              <w:rPr>
                <w:spacing w:val="-4"/>
              </w:rPr>
            </w:pPr>
          </w:p>
        </w:tc>
      </w:tr>
      <w:tr w:rsidR="0075183F" w14:paraId="79602CEC" w14:textId="77777777" w:rsidTr="003F2575">
        <w:trPr>
          <w:trHeight w:val="557"/>
        </w:trPr>
        <w:tc>
          <w:tcPr>
            <w:tcW w:w="1358" w:type="dxa"/>
            <w:vAlign w:val="center"/>
          </w:tcPr>
          <w:p w14:paraId="74E8ED6E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6E99923" w14:textId="7676D367" w:rsidR="0075183F" w:rsidRDefault="00635D8D" w:rsidP="003F2575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5183F">
              <w:rPr>
                <w:sz w:val="24"/>
                <w:szCs w:val="24"/>
              </w:rPr>
              <w:t>urn-on L LEDs in the following sequence:</w:t>
            </w:r>
          </w:p>
          <w:p w14:paraId="204B422F" w14:textId="6C3A2B62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</w:t>
            </w:r>
            <w:r w:rsidR="00482036">
              <w:rPr>
                <w:sz w:val="24"/>
                <w:szCs w:val="24"/>
              </w:rPr>
              <w:t xml:space="preserve"> by setting pin #1 and pin #14</w:t>
            </w:r>
            <w:r>
              <w:rPr>
                <w:sz w:val="24"/>
                <w:szCs w:val="24"/>
              </w:rPr>
              <w:t>.</w:t>
            </w:r>
          </w:p>
          <w:p w14:paraId="0236B7A8" w14:textId="538A369F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</w:t>
            </w:r>
            <w:r w:rsidR="00482036">
              <w:rPr>
                <w:sz w:val="24"/>
                <w:szCs w:val="24"/>
              </w:rPr>
              <w:t xml:space="preserve"> by setting pin #2 and pin #15</w:t>
            </w:r>
            <w:r>
              <w:rPr>
                <w:sz w:val="24"/>
                <w:szCs w:val="24"/>
              </w:rPr>
              <w:t>.</w:t>
            </w:r>
          </w:p>
          <w:p w14:paraId="08304C73" w14:textId="7773B85F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</w:t>
            </w:r>
            <w:r w:rsidR="00482036">
              <w:rPr>
                <w:sz w:val="24"/>
                <w:szCs w:val="24"/>
              </w:rPr>
              <w:t xml:space="preserve"> by setting pin #3 and pin #16</w:t>
            </w:r>
            <w:r>
              <w:rPr>
                <w:sz w:val="24"/>
                <w:szCs w:val="24"/>
              </w:rPr>
              <w:t>.</w:t>
            </w:r>
          </w:p>
          <w:p w14:paraId="3FF195E5" w14:textId="494CEBFE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</w:t>
            </w:r>
            <w:r w:rsidR="00482036">
              <w:rPr>
                <w:sz w:val="24"/>
                <w:szCs w:val="24"/>
              </w:rPr>
              <w:t xml:space="preserve"> by setting pin #4 and pin #17.</w:t>
            </w:r>
          </w:p>
          <w:p w14:paraId="321052EA" w14:textId="3CDAEFA5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</w:t>
            </w:r>
            <w:r w:rsidR="00482036">
              <w:rPr>
                <w:sz w:val="24"/>
                <w:szCs w:val="24"/>
              </w:rPr>
              <w:t xml:space="preserve"> by setting pin #5 and pin #18</w:t>
            </w:r>
            <w:r>
              <w:rPr>
                <w:sz w:val="24"/>
                <w:szCs w:val="24"/>
              </w:rPr>
              <w:t>.</w:t>
            </w:r>
          </w:p>
          <w:p w14:paraId="33F28189" w14:textId="64A3A225" w:rsidR="0075183F" w:rsidRP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</w:t>
            </w:r>
            <w:r w:rsidR="00482036">
              <w:rPr>
                <w:sz w:val="24"/>
                <w:szCs w:val="24"/>
              </w:rPr>
              <w:t xml:space="preserve"> by setting pin #6 and pin #19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91CFA04" w14:textId="13927DD5" w:rsidR="0075183F" w:rsidRDefault="0075183F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F80DFC" w14:paraId="0C6A9340" w14:textId="77777777" w:rsidTr="003F2575">
        <w:tc>
          <w:tcPr>
            <w:tcW w:w="1358" w:type="dxa"/>
          </w:tcPr>
          <w:p w14:paraId="64434A47" w14:textId="77777777" w:rsidR="00F80DFC" w:rsidRPr="008C03C3" w:rsidRDefault="00F80DFC" w:rsidP="00F80DF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0485646E" w14:textId="6A86C812" w:rsidR="00F80DFC" w:rsidRPr="00742BBB" w:rsidRDefault="00F80DFC" w:rsidP="00635D8D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635D8D"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F80DFC" w14:paraId="06E708F4" w14:textId="77777777" w:rsidTr="00F80DFC">
        <w:tc>
          <w:tcPr>
            <w:tcW w:w="1358" w:type="dxa"/>
          </w:tcPr>
          <w:p w14:paraId="6F9FB612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D18B6BD" w14:textId="74CC45D4" w:rsidR="00F80DFC" w:rsidRDefault="00F80DFC" w:rsidP="00C1036C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8276793" w14:textId="77777777" w:rsidR="00F80DFC" w:rsidRPr="008C03C3" w:rsidRDefault="00F80DFC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ABD2FFE" w14:textId="77777777" w:rsidR="00F80DFC" w:rsidRDefault="00F80DFC" w:rsidP="003F2575">
            <w:r>
              <w:t>ITD</w:t>
            </w:r>
          </w:p>
        </w:tc>
      </w:tr>
      <w:tr w:rsidR="00F80DFC" w14:paraId="78E8E024" w14:textId="77777777" w:rsidTr="00F80DFC">
        <w:tc>
          <w:tcPr>
            <w:tcW w:w="1358" w:type="dxa"/>
          </w:tcPr>
          <w:p w14:paraId="684F3EC5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3280C5E" w14:textId="1C81FD21" w:rsidR="00F80DFC" w:rsidRDefault="00F80DFC" w:rsidP="003F2575">
            <w:r>
              <w:t>Tail Switch Signal</w:t>
            </w:r>
          </w:p>
        </w:tc>
        <w:tc>
          <w:tcPr>
            <w:tcW w:w="1350" w:type="dxa"/>
          </w:tcPr>
          <w:p w14:paraId="726F5533" w14:textId="77777777" w:rsidR="00F80DFC" w:rsidRPr="008C03C3" w:rsidRDefault="00F80DFC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4248AAD" w14:textId="15008602" w:rsidR="00F80DFC" w:rsidRDefault="00F80DFC" w:rsidP="007A671E">
            <w:r>
              <w:t xml:space="preserve">Tail LEDs </w:t>
            </w:r>
            <w:r w:rsidR="007A671E">
              <w:t>status</w:t>
            </w:r>
          </w:p>
        </w:tc>
      </w:tr>
      <w:tr w:rsidR="007F3B54" w14:paraId="4EC1D5A6" w14:textId="77777777" w:rsidTr="00F80DFC">
        <w:tc>
          <w:tcPr>
            <w:tcW w:w="1358" w:type="dxa"/>
          </w:tcPr>
          <w:p w14:paraId="6FDA6F2C" w14:textId="52F4C9AA" w:rsidR="007F3B54" w:rsidRDefault="007F3B54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47" w:type="dxa"/>
          </w:tcPr>
          <w:p w14:paraId="29E7D0AA" w14:textId="62FC68BF" w:rsidR="007F3B54" w:rsidRDefault="007F3B54" w:rsidP="003F2575">
            <w:r>
              <w:t>11/02/2020</w:t>
            </w:r>
          </w:p>
        </w:tc>
        <w:tc>
          <w:tcPr>
            <w:tcW w:w="1350" w:type="dxa"/>
          </w:tcPr>
          <w:p w14:paraId="3D3CCFF7" w14:textId="77777777" w:rsidR="007F3B54" w:rsidRDefault="007F3B54" w:rsidP="003F2575">
            <w:pPr>
              <w:rPr>
                <w:b/>
              </w:rPr>
            </w:pPr>
          </w:p>
        </w:tc>
        <w:tc>
          <w:tcPr>
            <w:tcW w:w="1795" w:type="dxa"/>
          </w:tcPr>
          <w:p w14:paraId="61031823" w14:textId="77777777" w:rsidR="007F3B54" w:rsidRDefault="007F3B54" w:rsidP="007A671E"/>
        </w:tc>
      </w:tr>
      <w:tr w:rsidR="00F80DFC" w14:paraId="71F2D49B" w14:textId="77777777" w:rsidTr="007F3B54">
        <w:trPr>
          <w:trHeight w:val="314"/>
        </w:trPr>
        <w:tc>
          <w:tcPr>
            <w:tcW w:w="1358" w:type="dxa"/>
          </w:tcPr>
          <w:p w14:paraId="18EBC85B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6792E53" w14:textId="20F2F727" w:rsidR="00F80DFC" w:rsidRPr="007F3B54" w:rsidRDefault="007F3B54" w:rsidP="007F3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n tail LEDs if tail switch is pressed.</w:t>
            </w:r>
          </w:p>
        </w:tc>
      </w:tr>
    </w:tbl>
    <w:p w14:paraId="0D35117B" w14:textId="1CFD69E9" w:rsidR="00F80DFC" w:rsidRDefault="00F80DFC" w:rsidP="00E9346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7F3B54" w14:paraId="1D9F6512" w14:textId="77777777" w:rsidTr="003F2575">
        <w:tc>
          <w:tcPr>
            <w:tcW w:w="1358" w:type="dxa"/>
          </w:tcPr>
          <w:p w14:paraId="69D14AC6" w14:textId="77777777" w:rsidR="007F3B54" w:rsidRPr="008C03C3" w:rsidRDefault="007F3B54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1D2E8B36" w14:textId="01E06F1C" w:rsidR="007F3B54" w:rsidRPr="00742BBB" w:rsidRDefault="007F3B54" w:rsidP="007F3B54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7F3B54" w14:paraId="085B438C" w14:textId="77777777" w:rsidTr="003F2575">
        <w:tc>
          <w:tcPr>
            <w:tcW w:w="1358" w:type="dxa"/>
          </w:tcPr>
          <w:p w14:paraId="06F51DD6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4865A5C" w14:textId="77777777" w:rsidR="007F3B54" w:rsidRDefault="007F3B54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1453711" w14:textId="77777777" w:rsidR="007F3B54" w:rsidRPr="008C03C3" w:rsidRDefault="007F3B54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475E5121" w14:textId="77777777" w:rsidR="007F3B54" w:rsidRDefault="007F3B54" w:rsidP="003F2575">
            <w:r>
              <w:t>ITD</w:t>
            </w:r>
          </w:p>
        </w:tc>
      </w:tr>
      <w:tr w:rsidR="007F3B54" w14:paraId="7CC2A0E3" w14:textId="77777777" w:rsidTr="003F2575">
        <w:tc>
          <w:tcPr>
            <w:tcW w:w="1358" w:type="dxa"/>
          </w:tcPr>
          <w:p w14:paraId="303AFC32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1E9D5B1" w14:textId="77777777" w:rsidR="007F3B54" w:rsidRDefault="007F3B54" w:rsidP="003F2575">
            <w:r>
              <w:t>Tail Switch Signal</w:t>
            </w:r>
          </w:p>
        </w:tc>
        <w:tc>
          <w:tcPr>
            <w:tcW w:w="1350" w:type="dxa"/>
          </w:tcPr>
          <w:p w14:paraId="62B7C4BC" w14:textId="77777777" w:rsidR="007F3B54" w:rsidRPr="008C03C3" w:rsidRDefault="007F3B54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F034D8B" w14:textId="77777777" w:rsidR="007F3B54" w:rsidRDefault="007F3B54" w:rsidP="003F2575">
            <w:r>
              <w:t>Tail LEDs status</w:t>
            </w:r>
          </w:p>
        </w:tc>
      </w:tr>
      <w:tr w:rsidR="007F3B54" w14:paraId="10934D6A" w14:textId="77777777" w:rsidTr="003F2575">
        <w:tc>
          <w:tcPr>
            <w:tcW w:w="1358" w:type="dxa"/>
          </w:tcPr>
          <w:p w14:paraId="51A32B09" w14:textId="77777777" w:rsidR="007F3B54" w:rsidRDefault="007F3B54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47" w:type="dxa"/>
          </w:tcPr>
          <w:p w14:paraId="7BB6DACC" w14:textId="77777777" w:rsidR="007F3B54" w:rsidRDefault="007F3B54" w:rsidP="003F2575">
            <w:r>
              <w:t>11/02/2020</w:t>
            </w:r>
          </w:p>
        </w:tc>
        <w:tc>
          <w:tcPr>
            <w:tcW w:w="1350" w:type="dxa"/>
          </w:tcPr>
          <w:p w14:paraId="30F4BED8" w14:textId="77777777" w:rsidR="007F3B54" w:rsidRDefault="007F3B54" w:rsidP="003F2575">
            <w:pPr>
              <w:rPr>
                <w:b/>
              </w:rPr>
            </w:pPr>
          </w:p>
        </w:tc>
        <w:tc>
          <w:tcPr>
            <w:tcW w:w="1795" w:type="dxa"/>
          </w:tcPr>
          <w:p w14:paraId="384A2C53" w14:textId="77777777" w:rsidR="007F3B54" w:rsidRDefault="007F3B54" w:rsidP="003F2575"/>
        </w:tc>
      </w:tr>
      <w:tr w:rsidR="007F3B54" w14:paraId="6D4A28E3" w14:textId="77777777" w:rsidTr="003F2575">
        <w:trPr>
          <w:trHeight w:val="64"/>
        </w:trPr>
        <w:tc>
          <w:tcPr>
            <w:tcW w:w="1358" w:type="dxa"/>
          </w:tcPr>
          <w:p w14:paraId="7E0D8623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8ACEE99" w14:textId="580CDC29" w:rsidR="007F3B54" w:rsidRPr="003F2575" w:rsidRDefault="007F3B54" w:rsidP="003F2575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ff tail LEDs if tail switch is released.</w:t>
            </w:r>
          </w:p>
        </w:tc>
      </w:tr>
    </w:tbl>
    <w:p w14:paraId="27E72709" w14:textId="13D03A7F" w:rsidR="00E93468" w:rsidRDefault="00E93468" w:rsidP="004B1EA1">
      <w:pPr>
        <w:rPr>
          <w:sz w:val="18"/>
          <w:szCs w:val="18"/>
        </w:rPr>
      </w:pPr>
    </w:p>
    <w:p w14:paraId="3660DD20" w14:textId="77777777" w:rsidR="00E93468" w:rsidRDefault="00E934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CF811D0" w14:textId="77777777" w:rsidR="007F3B54" w:rsidRDefault="007F3B54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7A671E" w14:paraId="0F2083D9" w14:textId="77777777" w:rsidTr="003F2575">
        <w:tc>
          <w:tcPr>
            <w:tcW w:w="1358" w:type="dxa"/>
          </w:tcPr>
          <w:p w14:paraId="760BD4A1" w14:textId="77777777" w:rsidR="007A671E" w:rsidRPr="008C03C3" w:rsidRDefault="007A671E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3EE916E7" w14:textId="06329593" w:rsidR="007A671E" w:rsidRPr="00742BBB" w:rsidRDefault="007A671E" w:rsidP="003F257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3F2575">
              <w:rPr>
                <w:color w:val="FF0000"/>
                <w:sz w:val="24"/>
                <w:szCs w:val="24"/>
              </w:rPr>
              <w:t>01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1A1EFDE9" w14:textId="77777777" w:rsidTr="00E93468">
        <w:trPr>
          <w:trHeight w:val="64"/>
        </w:trPr>
        <w:tc>
          <w:tcPr>
            <w:tcW w:w="1358" w:type="dxa"/>
          </w:tcPr>
          <w:p w14:paraId="6D6ECCD5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4EB4FFA3" w14:textId="560A8EAE" w:rsidR="007A671E" w:rsidRDefault="007A671E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10BFFE96" w14:textId="77777777" w:rsidR="007A671E" w:rsidRPr="008C03C3" w:rsidRDefault="007A671E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30968953" w14:textId="77777777" w:rsidR="007A671E" w:rsidRDefault="007A671E" w:rsidP="003F2575">
            <w:r>
              <w:t>ITD</w:t>
            </w:r>
          </w:p>
        </w:tc>
      </w:tr>
      <w:tr w:rsidR="007A671E" w14:paraId="0EAFC790" w14:textId="77777777" w:rsidTr="003F2575">
        <w:tc>
          <w:tcPr>
            <w:tcW w:w="1358" w:type="dxa"/>
          </w:tcPr>
          <w:p w14:paraId="31FF956F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514893C" w14:textId="000CD93E" w:rsidR="007A671E" w:rsidRDefault="007A671E" w:rsidP="003F2575">
            <w:r>
              <w:t>TI Right Switch Signal</w:t>
            </w:r>
          </w:p>
        </w:tc>
        <w:tc>
          <w:tcPr>
            <w:tcW w:w="1341" w:type="dxa"/>
          </w:tcPr>
          <w:p w14:paraId="6FE18854" w14:textId="77777777" w:rsidR="007A671E" w:rsidRPr="008C03C3" w:rsidRDefault="007A671E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3A37EDEF" w14:textId="209CA01C" w:rsidR="007A671E" w:rsidRDefault="007A671E" w:rsidP="003F2575">
            <w:r>
              <w:t>R LEDs status</w:t>
            </w:r>
          </w:p>
        </w:tc>
      </w:tr>
      <w:tr w:rsidR="003F2575" w14:paraId="2BCFAE1D" w14:textId="77777777" w:rsidTr="003F2575">
        <w:tc>
          <w:tcPr>
            <w:tcW w:w="1358" w:type="dxa"/>
          </w:tcPr>
          <w:p w14:paraId="4FC40564" w14:textId="6F806DFB" w:rsidR="003F2575" w:rsidRDefault="003F257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77" w:type="dxa"/>
          </w:tcPr>
          <w:p w14:paraId="2E0FA3B9" w14:textId="22512600" w:rsidR="003F2575" w:rsidRDefault="003F2575" w:rsidP="003F2575">
            <w:r>
              <w:t>11/02/2020</w:t>
            </w:r>
          </w:p>
        </w:tc>
        <w:tc>
          <w:tcPr>
            <w:tcW w:w="1341" w:type="dxa"/>
          </w:tcPr>
          <w:p w14:paraId="2908B43E" w14:textId="77777777" w:rsidR="003F2575" w:rsidRDefault="003F2575" w:rsidP="003F2575">
            <w:pPr>
              <w:rPr>
                <w:b/>
              </w:rPr>
            </w:pPr>
          </w:p>
        </w:tc>
        <w:tc>
          <w:tcPr>
            <w:tcW w:w="1774" w:type="dxa"/>
          </w:tcPr>
          <w:p w14:paraId="4DF785AA" w14:textId="77777777" w:rsidR="003F2575" w:rsidRDefault="003F2575" w:rsidP="003F2575"/>
        </w:tc>
      </w:tr>
      <w:tr w:rsidR="007A671E" w14:paraId="66168885" w14:textId="77777777" w:rsidTr="003F2575">
        <w:trPr>
          <w:trHeight w:val="557"/>
        </w:trPr>
        <w:tc>
          <w:tcPr>
            <w:tcW w:w="1358" w:type="dxa"/>
          </w:tcPr>
          <w:p w14:paraId="08879BB5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77ECCC0" w14:textId="5D595D17" w:rsidR="007A671E" w:rsidRPr="007A671E" w:rsidRDefault="003F2575" w:rsidP="00C51EE7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</w:t>
            </w:r>
            <w:r w:rsidR="007A6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="007A671E"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 , If right TI switch is pressed</w:t>
            </w:r>
            <w:r w:rsidRPr="007A671E">
              <w:rPr>
                <w:sz w:val="24"/>
                <w:szCs w:val="24"/>
              </w:rPr>
              <w:t xml:space="preserve"> </w:t>
            </w:r>
            <w:r w:rsidR="007A671E" w:rsidRPr="007A671E">
              <w:rPr>
                <w:sz w:val="24"/>
                <w:szCs w:val="24"/>
              </w:rPr>
              <w:t xml:space="preserve"> based on the following sequence:</w:t>
            </w:r>
          </w:p>
          <w:p w14:paraId="1681AC15" w14:textId="46A9B980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</w:t>
            </w:r>
            <w:r w:rsidR="00482036">
              <w:rPr>
                <w:sz w:val="24"/>
                <w:szCs w:val="24"/>
              </w:rPr>
              <w:t xml:space="preserve"> by setting pin #14</w:t>
            </w:r>
            <w:r>
              <w:rPr>
                <w:sz w:val="24"/>
                <w:szCs w:val="24"/>
              </w:rPr>
              <w:t>.</w:t>
            </w:r>
          </w:p>
          <w:p w14:paraId="07B35C4D" w14:textId="12CB90D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</w:t>
            </w:r>
            <w:r w:rsidR="00482036">
              <w:rPr>
                <w:sz w:val="24"/>
                <w:szCs w:val="24"/>
              </w:rPr>
              <w:t xml:space="preserve"> by setting pin #15</w:t>
            </w:r>
            <w:r>
              <w:rPr>
                <w:sz w:val="24"/>
                <w:szCs w:val="24"/>
              </w:rPr>
              <w:t>.</w:t>
            </w:r>
          </w:p>
          <w:p w14:paraId="06E8B212" w14:textId="34ED9A8D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</w:t>
            </w:r>
            <w:r w:rsidR="00482036">
              <w:rPr>
                <w:sz w:val="24"/>
                <w:szCs w:val="24"/>
              </w:rPr>
              <w:t xml:space="preserve"> by setting pin #16</w:t>
            </w:r>
            <w:r>
              <w:rPr>
                <w:sz w:val="24"/>
                <w:szCs w:val="24"/>
              </w:rPr>
              <w:t>.</w:t>
            </w:r>
          </w:p>
          <w:p w14:paraId="28040394" w14:textId="50C4FA4A" w:rsidR="007A671E" w:rsidRDefault="007A671E" w:rsidP="00482036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</w:t>
            </w:r>
            <w:r w:rsidR="00482036">
              <w:rPr>
                <w:sz w:val="24"/>
                <w:szCs w:val="24"/>
              </w:rPr>
              <w:t xml:space="preserve"> by setting pin #17</w:t>
            </w:r>
            <w:r>
              <w:rPr>
                <w:sz w:val="24"/>
                <w:szCs w:val="24"/>
              </w:rPr>
              <w:t>.</w:t>
            </w:r>
          </w:p>
          <w:p w14:paraId="3D0A1098" w14:textId="07A01918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</w:t>
            </w:r>
            <w:r w:rsidR="00482036">
              <w:rPr>
                <w:sz w:val="24"/>
                <w:szCs w:val="24"/>
              </w:rPr>
              <w:t xml:space="preserve"> by setting pin #18</w:t>
            </w:r>
            <w:r>
              <w:rPr>
                <w:sz w:val="24"/>
                <w:szCs w:val="24"/>
              </w:rPr>
              <w:t>.</w:t>
            </w:r>
          </w:p>
          <w:p w14:paraId="462B6A2A" w14:textId="2DB9C18B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</w:t>
            </w:r>
            <w:r w:rsidR="005567B7">
              <w:rPr>
                <w:sz w:val="24"/>
                <w:szCs w:val="24"/>
              </w:rPr>
              <w:t xml:space="preserve"> for 200ms</w:t>
            </w:r>
            <w:r w:rsidR="00482036">
              <w:rPr>
                <w:sz w:val="24"/>
                <w:szCs w:val="24"/>
              </w:rPr>
              <w:t xml:space="preserve"> by setting pin #19</w:t>
            </w:r>
            <w:r>
              <w:rPr>
                <w:sz w:val="24"/>
                <w:szCs w:val="24"/>
              </w:rPr>
              <w:t>.</w:t>
            </w:r>
          </w:p>
          <w:p w14:paraId="687831AC" w14:textId="7208B92A" w:rsidR="007A671E" w:rsidRPr="003F2575" w:rsidRDefault="005567B7" w:rsidP="003F2575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6178955D" w14:textId="77777777" w:rsidR="003F2575" w:rsidRDefault="003F257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F2575" w14:paraId="7ACB96A2" w14:textId="77777777" w:rsidTr="003F2575">
        <w:tc>
          <w:tcPr>
            <w:tcW w:w="1358" w:type="dxa"/>
          </w:tcPr>
          <w:p w14:paraId="3591A59A" w14:textId="77777777" w:rsidR="003F2575" w:rsidRPr="008C03C3" w:rsidRDefault="003F2575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2F8ACC47" w14:textId="285AD72B" w:rsidR="003F2575" w:rsidRPr="00742BBB" w:rsidRDefault="003F2575" w:rsidP="003F257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3F2575" w14:paraId="43ACBE05" w14:textId="77777777" w:rsidTr="00E93468">
        <w:trPr>
          <w:trHeight w:val="229"/>
        </w:trPr>
        <w:tc>
          <w:tcPr>
            <w:tcW w:w="1358" w:type="dxa"/>
          </w:tcPr>
          <w:p w14:paraId="6F5EB2B2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1EFA3B98" w14:textId="77777777" w:rsidR="003F2575" w:rsidRDefault="003F2575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0CD0379" w14:textId="77777777" w:rsidR="003F2575" w:rsidRPr="008C03C3" w:rsidRDefault="003F2575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540AF6D9" w14:textId="77777777" w:rsidR="003F2575" w:rsidRDefault="003F2575" w:rsidP="003F2575">
            <w:r>
              <w:t>ITD</w:t>
            </w:r>
          </w:p>
        </w:tc>
      </w:tr>
      <w:tr w:rsidR="003F2575" w14:paraId="550E5C03" w14:textId="77777777" w:rsidTr="003F2575">
        <w:tc>
          <w:tcPr>
            <w:tcW w:w="1358" w:type="dxa"/>
          </w:tcPr>
          <w:p w14:paraId="5502AD4B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62BEEA2A" w14:textId="77777777" w:rsidR="003F2575" w:rsidRDefault="003F2575" w:rsidP="003F2575">
            <w:r>
              <w:t>TI Right Switch Signal</w:t>
            </w:r>
          </w:p>
        </w:tc>
        <w:tc>
          <w:tcPr>
            <w:tcW w:w="1341" w:type="dxa"/>
          </w:tcPr>
          <w:p w14:paraId="512A37E1" w14:textId="77777777" w:rsidR="003F2575" w:rsidRPr="008C03C3" w:rsidRDefault="003F2575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5BAE9EC9" w14:textId="77777777" w:rsidR="003F2575" w:rsidRDefault="003F2575" w:rsidP="003F2575">
            <w:r>
              <w:t>R LEDs status</w:t>
            </w:r>
          </w:p>
        </w:tc>
      </w:tr>
      <w:tr w:rsidR="003F2575" w14:paraId="3FB327F9" w14:textId="77777777" w:rsidTr="003F2575">
        <w:tc>
          <w:tcPr>
            <w:tcW w:w="1358" w:type="dxa"/>
          </w:tcPr>
          <w:p w14:paraId="22ECB483" w14:textId="77777777" w:rsidR="003F2575" w:rsidRDefault="003F257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77" w:type="dxa"/>
          </w:tcPr>
          <w:p w14:paraId="6DD5BBC3" w14:textId="77777777" w:rsidR="003F2575" w:rsidRDefault="003F2575" w:rsidP="003F2575">
            <w:r>
              <w:t>11/02/2020</w:t>
            </w:r>
          </w:p>
        </w:tc>
        <w:tc>
          <w:tcPr>
            <w:tcW w:w="1341" w:type="dxa"/>
          </w:tcPr>
          <w:p w14:paraId="3B910E31" w14:textId="77777777" w:rsidR="003F2575" w:rsidRDefault="003F2575" w:rsidP="003F2575">
            <w:pPr>
              <w:rPr>
                <w:b/>
              </w:rPr>
            </w:pPr>
          </w:p>
        </w:tc>
        <w:tc>
          <w:tcPr>
            <w:tcW w:w="1774" w:type="dxa"/>
          </w:tcPr>
          <w:p w14:paraId="46DA4C6F" w14:textId="77777777" w:rsidR="003F2575" w:rsidRDefault="003F2575" w:rsidP="003F2575"/>
        </w:tc>
      </w:tr>
      <w:tr w:rsidR="003F2575" w14:paraId="2B4A6E5C" w14:textId="77777777" w:rsidTr="00C51EE7">
        <w:trPr>
          <w:trHeight w:val="98"/>
        </w:trPr>
        <w:tc>
          <w:tcPr>
            <w:tcW w:w="1358" w:type="dxa"/>
          </w:tcPr>
          <w:p w14:paraId="571159A4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061997F" w14:textId="314F655B" w:rsidR="003F2575" w:rsidRPr="003F2575" w:rsidRDefault="003F2575" w:rsidP="00FF37EE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ware shall </w:t>
            </w:r>
            <w:r w:rsidR="00C51EE7">
              <w:rPr>
                <w:sz w:val="24"/>
                <w:szCs w:val="24"/>
              </w:rPr>
              <w:t>stop the pattern when the TI right switch is released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4A8AD44" w14:textId="09804BE2" w:rsidR="007A671E" w:rsidRDefault="007A671E" w:rsidP="004B1EA1">
      <w:pPr>
        <w:rPr>
          <w:sz w:val="18"/>
          <w:szCs w:val="18"/>
        </w:rPr>
      </w:pPr>
      <w:bookmarkStart w:id="11" w:name="_GoBack"/>
      <w:bookmarkEnd w:id="11"/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7A671E" w14:paraId="2DEF063A" w14:textId="77777777" w:rsidTr="003F2575">
        <w:tc>
          <w:tcPr>
            <w:tcW w:w="1255" w:type="dxa"/>
          </w:tcPr>
          <w:p w14:paraId="31064CB2" w14:textId="77777777" w:rsidR="007A671E" w:rsidRPr="008C03C3" w:rsidRDefault="007A671E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8095" w:type="dxa"/>
            <w:gridSpan w:val="3"/>
          </w:tcPr>
          <w:p w14:paraId="59B91F34" w14:textId="59E32AB3" w:rsidR="007A671E" w:rsidRPr="00742BBB" w:rsidRDefault="007A671E" w:rsidP="00C51EE7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C51EE7"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6C64300B" w14:textId="77777777" w:rsidTr="00C51EE7">
        <w:trPr>
          <w:trHeight w:val="235"/>
        </w:trPr>
        <w:tc>
          <w:tcPr>
            <w:tcW w:w="1255" w:type="dxa"/>
          </w:tcPr>
          <w:p w14:paraId="45CEADF8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950" w:type="dxa"/>
          </w:tcPr>
          <w:p w14:paraId="24F4E733" w14:textId="7AE9F741" w:rsidR="007A671E" w:rsidRDefault="007A671E" w:rsidP="00C51EE7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62565CC7" w14:textId="77777777" w:rsidR="007A671E" w:rsidRPr="008C03C3" w:rsidRDefault="007A671E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2632228D" w14:textId="77777777" w:rsidR="007A671E" w:rsidRDefault="007A671E" w:rsidP="003F2575">
            <w:r>
              <w:t>ITD</w:t>
            </w:r>
          </w:p>
        </w:tc>
      </w:tr>
      <w:tr w:rsidR="007A671E" w14:paraId="104718C8" w14:textId="77777777" w:rsidTr="003F2575">
        <w:tc>
          <w:tcPr>
            <w:tcW w:w="1255" w:type="dxa"/>
          </w:tcPr>
          <w:p w14:paraId="5A94185F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</w:tcPr>
          <w:p w14:paraId="7E77D072" w14:textId="63FDDFE3" w:rsidR="007A671E" w:rsidRDefault="007A671E" w:rsidP="00511664">
            <w:r>
              <w:t xml:space="preserve">TI </w:t>
            </w:r>
            <w:r w:rsidR="00511664">
              <w:t>Left</w:t>
            </w:r>
            <w:r>
              <w:t xml:space="preserve"> Switch Signal</w:t>
            </w:r>
          </w:p>
        </w:tc>
        <w:tc>
          <w:tcPr>
            <w:tcW w:w="1350" w:type="dxa"/>
          </w:tcPr>
          <w:p w14:paraId="5584A0BF" w14:textId="77777777" w:rsidR="007A671E" w:rsidRPr="008C03C3" w:rsidRDefault="007A671E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C1798A0" w14:textId="74027479" w:rsidR="007A671E" w:rsidRDefault="00511664" w:rsidP="003F2575">
            <w:r>
              <w:t>L</w:t>
            </w:r>
            <w:r w:rsidR="007A671E">
              <w:t xml:space="preserve"> LEDs status</w:t>
            </w:r>
          </w:p>
        </w:tc>
      </w:tr>
      <w:tr w:rsidR="00C51EE7" w14:paraId="03CB0D66" w14:textId="77777777" w:rsidTr="003F2575">
        <w:tc>
          <w:tcPr>
            <w:tcW w:w="1255" w:type="dxa"/>
          </w:tcPr>
          <w:p w14:paraId="44F37022" w14:textId="519E58AB" w:rsidR="00C51EE7" w:rsidRDefault="00C51EE7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950" w:type="dxa"/>
          </w:tcPr>
          <w:p w14:paraId="4A21B380" w14:textId="2DED95C3" w:rsidR="00C51EE7" w:rsidRDefault="00C51EE7" w:rsidP="00511664">
            <w:r>
              <w:t>11/02/2020</w:t>
            </w:r>
          </w:p>
        </w:tc>
        <w:tc>
          <w:tcPr>
            <w:tcW w:w="1350" w:type="dxa"/>
          </w:tcPr>
          <w:p w14:paraId="09F0059A" w14:textId="77777777" w:rsidR="00C51EE7" w:rsidRDefault="00C51EE7" w:rsidP="003F2575">
            <w:pPr>
              <w:rPr>
                <w:b/>
              </w:rPr>
            </w:pPr>
          </w:p>
        </w:tc>
        <w:tc>
          <w:tcPr>
            <w:tcW w:w="1795" w:type="dxa"/>
          </w:tcPr>
          <w:p w14:paraId="58139F17" w14:textId="77777777" w:rsidR="00C51EE7" w:rsidRDefault="00C51EE7" w:rsidP="003F2575"/>
        </w:tc>
      </w:tr>
      <w:tr w:rsidR="007A671E" w14:paraId="502BDC80" w14:textId="77777777" w:rsidTr="003F2575">
        <w:trPr>
          <w:trHeight w:val="557"/>
        </w:trPr>
        <w:tc>
          <w:tcPr>
            <w:tcW w:w="1255" w:type="dxa"/>
          </w:tcPr>
          <w:p w14:paraId="128E5E4A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095" w:type="dxa"/>
            <w:gridSpan w:val="3"/>
          </w:tcPr>
          <w:p w14:paraId="7AC4081C" w14:textId="71123DC7" w:rsidR="007A671E" w:rsidRPr="00C51EE7" w:rsidRDefault="00C51EE7" w:rsidP="00C51EE7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 , If left TI switch is pressed</w:t>
            </w:r>
            <w:r w:rsidRPr="007A671E">
              <w:rPr>
                <w:sz w:val="24"/>
                <w:szCs w:val="24"/>
              </w:rPr>
              <w:t xml:space="preserve">  </w:t>
            </w:r>
            <w:r w:rsidR="007A671E" w:rsidRPr="00C51EE7">
              <w:rPr>
                <w:sz w:val="24"/>
                <w:szCs w:val="24"/>
              </w:rPr>
              <w:t>based on the following sequence:</w:t>
            </w:r>
          </w:p>
          <w:p w14:paraId="4D780219" w14:textId="4CA4FC68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1 will only turn-on for 200ms</w:t>
            </w:r>
            <w:r w:rsidR="00482036">
              <w:rPr>
                <w:sz w:val="24"/>
                <w:szCs w:val="24"/>
              </w:rPr>
              <w:t xml:space="preserve"> by setting pin #1</w:t>
            </w:r>
            <w:r w:rsidR="007A671E" w:rsidRPr="007A671E">
              <w:t>.</w:t>
            </w:r>
          </w:p>
          <w:p w14:paraId="0FF55087" w14:textId="739B3490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2 will only turn-on for 200ms</w:t>
            </w:r>
            <w:r w:rsidR="00482036">
              <w:rPr>
                <w:sz w:val="24"/>
                <w:szCs w:val="24"/>
              </w:rPr>
              <w:t xml:space="preserve"> by setting pin #2</w:t>
            </w:r>
            <w:r w:rsidR="007A671E" w:rsidRPr="007A671E">
              <w:t>.</w:t>
            </w:r>
          </w:p>
          <w:p w14:paraId="511EFD8B" w14:textId="57776D45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3 will only turn-on for 200ms</w:t>
            </w:r>
            <w:r w:rsidR="00482036">
              <w:rPr>
                <w:sz w:val="24"/>
                <w:szCs w:val="24"/>
              </w:rPr>
              <w:t xml:space="preserve"> by setting pin #3</w:t>
            </w:r>
            <w:r w:rsidR="007A671E" w:rsidRPr="007A671E">
              <w:t>.</w:t>
            </w:r>
          </w:p>
          <w:p w14:paraId="2CF1A7AC" w14:textId="0D6EE36E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4 will only turn-on for 200ms</w:t>
            </w:r>
            <w:r w:rsidR="00482036">
              <w:rPr>
                <w:sz w:val="24"/>
                <w:szCs w:val="24"/>
              </w:rPr>
              <w:t xml:space="preserve"> by setting pin #4</w:t>
            </w:r>
            <w:r w:rsidR="007A671E" w:rsidRPr="007A671E">
              <w:t>.</w:t>
            </w:r>
          </w:p>
          <w:p w14:paraId="4DBA33B8" w14:textId="5F6E57BF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5 will only turn-on for 200ms</w:t>
            </w:r>
            <w:r w:rsidR="00482036">
              <w:rPr>
                <w:sz w:val="24"/>
                <w:szCs w:val="24"/>
              </w:rPr>
              <w:t xml:space="preserve"> by setting pin #5</w:t>
            </w:r>
            <w:r w:rsidR="007A671E" w:rsidRPr="007A671E">
              <w:t>.</w:t>
            </w:r>
          </w:p>
          <w:p w14:paraId="7B5F098F" w14:textId="7EFEAABF" w:rsid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6 will only turn-on</w:t>
            </w:r>
            <w:r w:rsidR="005567B7">
              <w:t xml:space="preserve"> for 200ms</w:t>
            </w:r>
            <w:r w:rsidR="00482036">
              <w:rPr>
                <w:sz w:val="24"/>
                <w:szCs w:val="24"/>
              </w:rPr>
              <w:t xml:space="preserve"> by setting pin #6</w:t>
            </w:r>
            <w:r w:rsidR="007A671E" w:rsidRPr="007A671E">
              <w:t>.</w:t>
            </w:r>
          </w:p>
          <w:p w14:paraId="07FEAC7D" w14:textId="0FB658F0" w:rsidR="007A671E" w:rsidRPr="007A671E" w:rsidRDefault="005567B7" w:rsidP="00C51EE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Repeat.</w:t>
            </w:r>
          </w:p>
        </w:tc>
      </w:tr>
    </w:tbl>
    <w:p w14:paraId="6085A371" w14:textId="58C59B07" w:rsidR="00FF37EE" w:rsidRPr="00933218" w:rsidRDefault="00FF37EE" w:rsidP="00B62B80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FF37EE" w14:paraId="5914C9AA" w14:textId="77777777" w:rsidTr="00FF37EE">
        <w:tc>
          <w:tcPr>
            <w:tcW w:w="1358" w:type="dxa"/>
          </w:tcPr>
          <w:p w14:paraId="01DC128D" w14:textId="77777777" w:rsidR="00FF37EE" w:rsidRPr="008C03C3" w:rsidRDefault="00FF37EE" w:rsidP="0048203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72C05F4C" w14:textId="7D7D7727" w:rsidR="00FF37EE" w:rsidRPr="00742BBB" w:rsidRDefault="00FF37EE" w:rsidP="00482036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F73C9A">
              <w:rPr>
                <w:color w:val="FF0000"/>
                <w:sz w:val="24"/>
                <w:szCs w:val="24"/>
              </w:rPr>
              <w:t>017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FF37EE" w14:paraId="56B8B67B" w14:textId="77777777" w:rsidTr="00FF37EE">
        <w:trPr>
          <w:trHeight w:val="235"/>
        </w:trPr>
        <w:tc>
          <w:tcPr>
            <w:tcW w:w="1358" w:type="dxa"/>
          </w:tcPr>
          <w:p w14:paraId="0D8974A0" w14:textId="77777777" w:rsidR="00FF37EE" w:rsidRPr="008C03C3" w:rsidRDefault="00FF37EE" w:rsidP="004820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6D4BC6E2" w14:textId="77777777" w:rsidR="00FF37EE" w:rsidRDefault="00FF37EE" w:rsidP="00482036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F19C51D" w14:textId="77777777" w:rsidR="00FF37EE" w:rsidRPr="008C03C3" w:rsidRDefault="00FF37EE" w:rsidP="00482036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AABAA7F" w14:textId="77777777" w:rsidR="00FF37EE" w:rsidRDefault="00FF37EE" w:rsidP="00482036">
            <w:r>
              <w:t>ITD</w:t>
            </w:r>
          </w:p>
        </w:tc>
      </w:tr>
      <w:tr w:rsidR="00FF37EE" w14:paraId="074DE958" w14:textId="77777777" w:rsidTr="00FF37EE">
        <w:tc>
          <w:tcPr>
            <w:tcW w:w="1358" w:type="dxa"/>
          </w:tcPr>
          <w:p w14:paraId="073D7F8D" w14:textId="77777777" w:rsidR="00FF37EE" w:rsidRPr="008C03C3" w:rsidRDefault="00FF37EE" w:rsidP="00482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5D530928" w14:textId="77777777" w:rsidR="00FF37EE" w:rsidRDefault="00FF37EE" w:rsidP="00482036">
            <w:r>
              <w:t>TI Left Switch Signal</w:t>
            </w:r>
          </w:p>
        </w:tc>
        <w:tc>
          <w:tcPr>
            <w:tcW w:w="1341" w:type="dxa"/>
          </w:tcPr>
          <w:p w14:paraId="55932191" w14:textId="77777777" w:rsidR="00FF37EE" w:rsidRPr="008C03C3" w:rsidRDefault="00FF37EE" w:rsidP="0048203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087B8FF2" w14:textId="77777777" w:rsidR="00FF37EE" w:rsidRDefault="00FF37EE" w:rsidP="00482036">
            <w:r>
              <w:t>L LEDs status</w:t>
            </w:r>
          </w:p>
        </w:tc>
      </w:tr>
      <w:tr w:rsidR="00FF37EE" w14:paraId="16FFBAE5" w14:textId="77777777" w:rsidTr="00FF37EE">
        <w:tc>
          <w:tcPr>
            <w:tcW w:w="1358" w:type="dxa"/>
          </w:tcPr>
          <w:p w14:paraId="52FD91CF" w14:textId="77777777" w:rsidR="00FF37EE" w:rsidRDefault="00FF37EE" w:rsidP="00482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77" w:type="dxa"/>
          </w:tcPr>
          <w:p w14:paraId="64CF9EEB" w14:textId="77777777" w:rsidR="00FF37EE" w:rsidRDefault="00FF37EE" w:rsidP="00482036">
            <w:r>
              <w:t>11/02/2020</w:t>
            </w:r>
          </w:p>
        </w:tc>
        <w:tc>
          <w:tcPr>
            <w:tcW w:w="1341" w:type="dxa"/>
          </w:tcPr>
          <w:p w14:paraId="0C108CB8" w14:textId="77777777" w:rsidR="00FF37EE" w:rsidRDefault="00FF37EE" w:rsidP="00482036">
            <w:pPr>
              <w:rPr>
                <w:b/>
              </w:rPr>
            </w:pPr>
          </w:p>
        </w:tc>
        <w:tc>
          <w:tcPr>
            <w:tcW w:w="1774" w:type="dxa"/>
          </w:tcPr>
          <w:p w14:paraId="71F31F2B" w14:textId="77777777" w:rsidR="00FF37EE" w:rsidRDefault="00FF37EE" w:rsidP="00482036"/>
        </w:tc>
      </w:tr>
      <w:tr w:rsidR="00FF37EE" w14:paraId="33CF41B9" w14:textId="77777777" w:rsidTr="00FF37EE">
        <w:trPr>
          <w:trHeight w:val="436"/>
        </w:trPr>
        <w:tc>
          <w:tcPr>
            <w:tcW w:w="1358" w:type="dxa"/>
          </w:tcPr>
          <w:p w14:paraId="6BB1A9D9" w14:textId="77777777" w:rsidR="00FF37EE" w:rsidRPr="008C03C3" w:rsidRDefault="00FF37EE" w:rsidP="00FF37E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95D1A85" w14:textId="1C9C82BA" w:rsidR="00FF37EE" w:rsidRPr="007A671E" w:rsidRDefault="00FF37EE" w:rsidP="00FF37EE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the TI </w:t>
            </w:r>
            <w:r>
              <w:rPr>
                <w:sz w:val="24"/>
                <w:szCs w:val="24"/>
              </w:rPr>
              <w:t>left</w:t>
            </w:r>
            <w:r w:rsidRPr="00FF37EE">
              <w:rPr>
                <w:sz w:val="24"/>
                <w:szCs w:val="24"/>
              </w:rPr>
              <w:t xml:space="preserve"> switch is released.</w:t>
            </w:r>
          </w:p>
        </w:tc>
      </w:tr>
    </w:tbl>
    <w:p w14:paraId="093ED1A0" w14:textId="0DA3D095" w:rsidR="00933218" w:rsidRPr="00933218" w:rsidRDefault="00933218" w:rsidP="00F73C9A"/>
    <w:sectPr w:rsidR="00933218" w:rsidRPr="00933218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0"/>
  </w:num>
  <w:num w:numId="5">
    <w:abstractNumId w:val="7"/>
  </w:num>
  <w:num w:numId="6">
    <w:abstractNumId w:val="5"/>
  </w:num>
  <w:num w:numId="7">
    <w:abstractNumId w:val="21"/>
  </w:num>
  <w:num w:numId="8">
    <w:abstractNumId w:val="15"/>
  </w:num>
  <w:num w:numId="9">
    <w:abstractNumId w:val="10"/>
  </w:num>
  <w:num w:numId="10">
    <w:abstractNumId w:val="19"/>
  </w:num>
  <w:num w:numId="11">
    <w:abstractNumId w:val="25"/>
  </w:num>
  <w:num w:numId="12">
    <w:abstractNumId w:val="24"/>
  </w:num>
  <w:num w:numId="13">
    <w:abstractNumId w:val="11"/>
  </w:num>
  <w:num w:numId="14">
    <w:abstractNumId w:val="22"/>
  </w:num>
  <w:num w:numId="15">
    <w:abstractNumId w:val="8"/>
  </w:num>
  <w:num w:numId="16">
    <w:abstractNumId w:val="18"/>
  </w:num>
  <w:num w:numId="17">
    <w:abstractNumId w:val="6"/>
  </w:num>
  <w:num w:numId="18">
    <w:abstractNumId w:val="14"/>
  </w:num>
  <w:num w:numId="19">
    <w:abstractNumId w:val="17"/>
  </w:num>
  <w:num w:numId="20">
    <w:abstractNumId w:val="3"/>
  </w:num>
  <w:num w:numId="21">
    <w:abstractNumId w:val="27"/>
  </w:num>
  <w:num w:numId="22">
    <w:abstractNumId w:val="28"/>
  </w:num>
  <w:num w:numId="23">
    <w:abstractNumId w:val="0"/>
  </w:num>
  <w:num w:numId="24">
    <w:abstractNumId w:val="23"/>
  </w:num>
  <w:num w:numId="25">
    <w:abstractNumId w:val="26"/>
  </w:num>
  <w:num w:numId="26">
    <w:abstractNumId w:val="1"/>
  </w:num>
  <w:num w:numId="27">
    <w:abstractNumId w:val="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647E8"/>
    <w:rsid w:val="00071A61"/>
    <w:rsid w:val="000949C4"/>
    <w:rsid w:val="000B6112"/>
    <w:rsid w:val="001325C2"/>
    <w:rsid w:val="001553BF"/>
    <w:rsid w:val="001629BD"/>
    <w:rsid w:val="00166F9C"/>
    <w:rsid w:val="00194A66"/>
    <w:rsid w:val="001B086D"/>
    <w:rsid w:val="001B1027"/>
    <w:rsid w:val="001C57F9"/>
    <w:rsid w:val="001E0E22"/>
    <w:rsid w:val="001E425F"/>
    <w:rsid w:val="00211EA2"/>
    <w:rsid w:val="00234A7B"/>
    <w:rsid w:val="00260B9A"/>
    <w:rsid w:val="002642AE"/>
    <w:rsid w:val="002677A6"/>
    <w:rsid w:val="002910EF"/>
    <w:rsid w:val="00293AE2"/>
    <w:rsid w:val="002B0D8A"/>
    <w:rsid w:val="002E19C1"/>
    <w:rsid w:val="002F0ACF"/>
    <w:rsid w:val="0032378A"/>
    <w:rsid w:val="0034357C"/>
    <w:rsid w:val="003609FC"/>
    <w:rsid w:val="00383A8A"/>
    <w:rsid w:val="0038400F"/>
    <w:rsid w:val="003F2575"/>
    <w:rsid w:val="003F5DD5"/>
    <w:rsid w:val="00454718"/>
    <w:rsid w:val="0046591B"/>
    <w:rsid w:val="004802A5"/>
    <w:rsid w:val="00482036"/>
    <w:rsid w:val="004820D2"/>
    <w:rsid w:val="004B1EA1"/>
    <w:rsid w:val="004B344B"/>
    <w:rsid w:val="004B6C5D"/>
    <w:rsid w:val="004F0D2F"/>
    <w:rsid w:val="0050464C"/>
    <w:rsid w:val="00511664"/>
    <w:rsid w:val="00556488"/>
    <w:rsid w:val="005567B7"/>
    <w:rsid w:val="00567F71"/>
    <w:rsid w:val="0057498D"/>
    <w:rsid w:val="00575A95"/>
    <w:rsid w:val="00580960"/>
    <w:rsid w:val="00597551"/>
    <w:rsid w:val="005C03E7"/>
    <w:rsid w:val="00606587"/>
    <w:rsid w:val="0062684B"/>
    <w:rsid w:val="00630C42"/>
    <w:rsid w:val="00631C22"/>
    <w:rsid w:val="00635D8D"/>
    <w:rsid w:val="00650FB1"/>
    <w:rsid w:val="00665282"/>
    <w:rsid w:val="006776B3"/>
    <w:rsid w:val="006861A7"/>
    <w:rsid w:val="00696EB4"/>
    <w:rsid w:val="006B7317"/>
    <w:rsid w:val="006D4448"/>
    <w:rsid w:val="006D6EFD"/>
    <w:rsid w:val="00713865"/>
    <w:rsid w:val="00736BD2"/>
    <w:rsid w:val="00742BBB"/>
    <w:rsid w:val="0075183F"/>
    <w:rsid w:val="00757D77"/>
    <w:rsid w:val="00776A1B"/>
    <w:rsid w:val="007A12A7"/>
    <w:rsid w:val="007A671E"/>
    <w:rsid w:val="007C63BF"/>
    <w:rsid w:val="007D4C82"/>
    <w:rsid w:val="007F3B54"/>
    <w:rsid w:val="00833923"/>
    <w:rsid w:val="00833BC2"/>
    <w:rsid w:val="00881D35"/>
    <w:rsid w:val="0088289E"/>
    <w:rsid w:val="008E743F"/>
    <w:rsid w:val="00931A8D"/>
    <w:rsid w:val="00933218"/>
    <w:rsid w:val="0093412F"/>
    <w:rsid w:val="0094712F"/>
    <w:rsid w:val="00974E47"/>
    <w:rsid w:val="009E383D"/>
    <w:rsid w:val="00A6430B"/>
    <w:rsid w:val="00A84D32"/>
    <w:rsid w:val="00A87C4E"/>
    <w:rsid w:val="00A90B87"/>
    <w:rsid w:val="00A91267"/>
    <w:rsid w:val="00B15F24"/>
    <w:rsid w:val="00B62B80"/>
    <w:rsid w:val="00B63383"/>
    <w:rsid w:val="00B67F58"/>
    <w:rsid w:val="00BC4563"/>
    <w:rsid w:val="00BE4E25"/>
    <w:rsid w:val="00C1036C"/>
    <w:rsid w:val="00C11D28"/>
    <w:rsid w:val="00C15562"/>
    <w:rsid w:val="00C2349C"/>
    <w:rsid w:val="00C50DE7"/>
    <w:rsid w:val="00C51EE7"/>
    <w:rsid w:val="00C54E9D"/>
    <w:rsid w:val="00CA14A7"/>
    <w:rsid w:val="00CC7E4E"/>
    <w:rsid w:val="00CE690F"/>
    <w:rsid w:val="00D64375"/>
    <w:rsid w:val="00D81C89"/>
    <w:rsid w:val="00DC34C6"/>
    <w:rsid w:val="00DD31A8"/>
    <w:rsid w:val="00E27A57"/>
    <w:rsid w:val="00E60092"/>
    <w:rsid w:val="00E93468"/>
    <w:rsid w:val="00EA4C5B"/>
    <w:rsid w:val="00EC3304"/>
    <w:rsid w:val="00ED06A6"/>
    <w:rsid w:val="00EE4BD5"/>
    <w:rsid w:val="00F136D7"/>
    <w:rsid w:val="00F73C9A"/>
    <w:rsid w:val="00F80DFC"/>
    <w:rsid w:val="00FF0538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9D54-186A-49D3-8215-6C499BC9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10</cp:revision>
  <dcterms:created xsi:type="dcterms:W3CDTF">2020-01-22T20:40:00Z</dcterms:created>
  <dcterms:modified xsi:type="dcterms:W3CDTF">2020-02-12T16:11:00Z</dcterms:modified>
</cp:coreProperties>
</file>